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9521" w14:textId="5CAA5E5D" w:rsidR="00785F2C" w:rsidRDefault="00056CAF" w:rsidP="00C00289">
      <w:pPr>
        <w:pStyle w:val="BodyText"/>
        <w:spacing w:before="160"/>
        <w:rPr>
          <w:b/>
          <w:bCs/>
          <w:sz w:val="20"/>
          <w:szCs w:val="20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5C55FD03" wp14:editId="7991F2A0">
            <wp:simplePos x="0" y="0"/>
            <wp:positionH relativeFrom="column">
              <wp:posOffset>5613400</wp:posOffset>
            </wp:positionH>
            <wp:positionV relativeFrom="page">
              <wp:posOffset>280035</wp:posOffset>
            </wp:positionV>
            <wp:extent cx="1101725" cy="11017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 - chester cursillo home 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21599500" wp14:editId="423B5753">
            <wp:simplePos x="0" y="0"/>
            <wp:positionH relativeFrom="margin">
              <wp:posOffset>59055</wp:posOffset>
            </wp:positionH>
            <wp:positionV relativeFrom="margin">
              <wp:posOffset>-136335</wp:posOffset>
            </wp:positionV>
            <wp:extent cx="2237105" cy="10267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ster Cursillo Logo Colou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994AB" w14:textId="77777777" w:rsidR="003C405C" w:rsidRDefault="003C405C" w:rsidP="00785F2C">
      <w:pPr>
        <w:pStyle w:val="BodyText"/>
        <w:spacing w:before="160"/>
        <w:jc w:val="center"/>
        <w:rPr>
          <w:b/>
          <w:bCs/>
          <w:noProof/>
          <w:sz w:val="32"/>
          <w:szCs w:val="32"/>
          <w:lang w:eastAsia="en-GB"/>
        </w:rPr>
      </w:pPr>
    </w:p>
    <w:p w14:paraId="380CAE99" w14:textId="77777777" w:rsidR="003C405C" w:rsidRDefault="003C405C" w:rsidP="00785F2C">
      <w:pPr>
        <w:pStyle w:val="BodyText"/>
        <w:spacing w:before="160"/>
        <w:jc w:val="center"/>
        <w:rPr>
          <w:b/>
          <w:bCs/>
          <w:noProof/>
          <w:sz w:val="32"/>
          <w:szCs w:val="32"/>
          <w:lang w:eastAsia="en-GB"/>
        </w:rPr>
      </w:pPr>
    </w:p>
    <w:p w14:paraId="270C5844" w14:textId="11253648" w:rsidR="00785F2C" w:rsidRPr="0024520E" w:rsidRDefault="00FF013C" w:rsidP="0024520E">
      <w:pPr>
        <w:pStyle w:val="BodyText"/>
        <w:spacing w:before="160"/>
        <w:jc w:val="center"/>
        <w:rPr>
          <w:b/>
          <w:bCs/>
          <w:sz w:val="36"/>
          <w:szCs w:val="36"/>
        </w:rPr>
      </w:pPr>
      <w:r w:rsidRPr="00FF013C">
        <w:rPr>
          <w:b/>
          <w:bCs/>
          <w:noProof/>
          <w:sz w:val="36"/>
          <w:szCs w:val="36"/>
          <w:lang w:eastAsia="en-GB"/>
        </w:rPr>
        <w:t xml:space="preserve">Chester </w:t>
      </w:r>
      <w:r w:rsidR="006C0F21" w:rsidRPr="00FF013C">
        <w:rPr>
          <w:b/>
          <w:bCs/>
          <w:noProof/>
          <w:sz w:val="36"/>
          <w:szCs w:val="36"/>
          <w:lang w:eastAsia="en-GB"/>
        </w:rPr>
        <w:t xml:space="preserve">Cursillo Weekend </w:t>
      </w:r>
      <w:r w:rsidR="00785F2C" w:rsidRPr="00FF013C">
        <w:rPr>
          <w:b/>
          <w:bCs/>
          <w:noProof/>
          <w:sz w:val="36"/>
          <w:szCs w:val="36"/>
          <w:lang w:eastAsia="en-GB"/>
        </w:rPr>
        <w:t>Application Form</w:t>
      </w:r>
    </w:p>
    <w:p w14:paraId="602C353B" w14:textId="49260B11" w:rsidR="007B7BDD" w:rsidRPr="003C405C" w:rsidRDefault="003C405C" w:rsidP="003C405C">
      <w:pPr>
        <w:pStyle w:val="BodyText"/>
        <w:rPr>
          <w:b/>
          <w:sz w:val="24"/>
          <w:szCs w:val="24"/>
        </w:rPr>
      </w:pPr>
      <w:r>
        <w:rPr>
          <w:sz w:val="24"/>
          <w:szCs w:val="24"/>
        </w:rPr>
        <w:t>A Cursillo</w:t>
      </w:r>
      <w:r w:rsidR="00785F2C" w:rsidRPr="003C405C">
        <w:rPr>
          <w:sz w:val="24"/>
          <w:szCs w:val="24"/>
        </w:rPr>
        <w:t xml:space="preserve"> </w:t>
      </w:r>
      <w:r w:rsidR="00B206B5" w:rsidRPr="003C405C">
        <w:rPr>
          <w:sz w:val="24"/>
          <w:szCs w:val="24"/>
        </w:rPr>
        <w:t xml:space="preserve">weekend </w:t>
      </w:r>
      <w:r w:rsidR="00785F2C" w:rsidRPr="003C405C">
        <w:rPr>
          <w:sz w:val="24"/>
          <w:szCs w:val="24"/>
        </w:rPr>
        <w:t xml:space="preserve">in Chester Diocese can be either two or </w:t>
      </w:r>
      <w:r w:rsidR="00C00289" w:rsidRPr="003C405C">
        <w:rPr>
          <w:sz w:val="24"/>
          <w:szCs w:val="24"/>
        </w:rPr>
        <w:t>three days long,</w:t>
      </w:r>
      <w:r w:rsidR="00785F2C" w:rsidRPr="003C405C">
        <w:rPr>
          <w:sz w:val="24"/>
          <w:szCs w:val="24"/>
        </w:rPr>
        <w:t xml:space="preserve"> starting on either a Friday or Thursday evening </w:t>
      </w:r>
      <w:r w:rsidR="007B7BDD" w:rsidRPr="003C405C">
        <w:rPr>
          <w:sz w:val="24"/>
          <w:szCs w:val="24"/>
        </w:rPr>
        <w:t xml:space="preserve">and running through to </w:t>
      </w:r>
      <w:r w:rsidR="00C00289" w:rsidRPr="003C405C">
        <w:rPr>
          <w:sz w:val="24"/>
          <w:szCs w:val="24"/>
        </w:rPr>
        <w:t xml:space="preserve">Sunday afternoon. </w:t>
      </w:r>
      <w:r w:rsidR="007B7BDD" w:rsidRPr="003C405C">
        <w:rPr>
          <w:sz w:val="24"/>
          <w:szCs w:val="24"/>
        </w:rPr>
        <w:t>The conten</w:t>
      </w:r>
      <w:r w:rsidR="00B206B5" w:rsidRPr="003C405C">
        <w:rPr>
          <w:sz w:val="24"/>
          <w:szCs w:val="24"/>
        </w:rPr>
        <w:t xml:space="preserve">t is the same on either option but </w:t>
      </w:r>
      <w:r w:rsidR="007B7BDD" w:rsidRPr="003C405C">
        <w:rPr>
          <w:sz w:val="24"/>
          <w:szCs w:val="24"/>
        </w:rPr>
        <w:t xml:space="preserve">with the </w:t>
      </w:r>
      <w:r w:rsidR="00BE06C2" w:rsidRPr="003C405C">
        <w:rPr>
          <w:sz w:val="24"/>
          <w:szCs w:val="24"/>
        </w:rPr>
        <w:t>3-day</w:t>
      </w:r>
      <w:r w:rsidR="007B7BDD" w:rsidRPr="003C405C">
        <w:rPr>
          <w:sz w:val="24"/>
          <w:szCs w:val="24"/>
        </w:rPr>
        <w:t xml:space="preserve"> version having more personal space.  </w:t>
      </w:r>
    </w:p>
    <w:p w14:paraId="55D8C1C6" w14:textId="77777777" w:rsidR="00FF013C" w:rsidRPr="00BC6089" w:rsidRDefault="00FF013C" w:rsidP="003C405C">
      <w:pPr>
        <w:pStyle w:val="BodyText"/>
        <w:rPr>
          <w:b/>
          <w:bCs/>
          <w:sz w:val="20"/>
          <w:szCs w:val="20"/>
        </w:rPr>
      </w:pPr>
    </w:p>
    <w:p w14:paraId="757ACA04" w14:textId="5D5D0D6C" w:rsidR="00714E63" w:rsidRPr="003C405C" w:rsidRDefault="00714E63" w:rsidP="003C405C">
      <w:pPr>
        <w:pStyle w:val="BodyText"/>
        <w:rPr>
          <w:b/>
          <w:bCs/>
          <w:sz w:val="24"/>
          <w:szCs w:val="24"/>
        </w:rPr>
      </w:pPr>
      <w:r w:rsidRPr="003C405C">
        <w:rPr>
          <w:b/>
          <w:bCs/>
          <w:sz w:val="24"/>
          <w:szCs w:val="24"/>
        </w:rPr>
        <w:t>Sponsorship</w:t>
      </w:r>
    </w:p>
    <w:p w14:paraId="34948FC4" w14:textId="1A5C7960" w:rsidR="00714E63" w:rsidRPr="003C405C" w:rsidRDefault="00870379" w:rsidP="003C405C">
      <w:pPr>
        <w:pStyle w:val="BodyText"/>
        <w:rPr>
          <w:sz w:val="24"/>
          <w:szCs w:val="24"/>
        </w:rPr>
      </w:pPr>
      <w:r w:rsidRPr="003C405C">
        <w:rPr>
          <w:sz w:val="24"/>
          <w:szCs w:val="24"/>
        </w:rPr>
        <w:t xml:space="preserve">All aspects of a Cursillo </w:t>
      </w:r>
      <w:r w:rsidR="00B206B5" w:rsidRPr="003C405C">
        <w:rPr>
          <w:sz w:val="24"/>
          <w:szCs w:val="24"/>
        </w:rPr>
        <w:t xml:space="preserve">weekend </w:t>
      </w:r>
      <w:r w:rsidRPr="003C405C">
        <w:rPr>
          <w:sz w:val="24"/>
          <w:szCs w:val="24"/>
        </w:rPr>
        <w:t>are</w:t>
      </w:r>
      <w:r w:rsidR="00714E63" w:rsidRPr="003C405C">
        <w:rPr>
          <w:sz w:val="24"/>
          <w:szCs w:val="24"/>
        </w:rPr>
        <w:t xml:space="preserve"> </w:t>
      </w:r>
      <w:r w:rsidR="004045A7" w:rsidRPr="003C405C">
        <w:rPr>
          <w:sz w:val="24"/>
          <w:szCs w:val="24"/>
        </w:rPr>
        <w:t>supported by</w:t>
      </w:r>
      <w:r w:rsidR="00714E63" w:rsidRPr="003C405C">
        <w:rPr>
          <w:sz w:val="24"/>
          <w:szCs w:val="24"/>
        </w:rPr>
        <w:t xml:space="preserve"> prayer</w:t>
      </w:r>
      <w:r w:rsidR="007B7BDD" w:rsidRPr="003C405C">
        <w:rPr>
          <w:sz w:val="24"/>
          <w:szCs w:val="24"/>
        </w:rPr>
        <w:t xml:space="preserve">.  </w:t>
      </w:r>
      <w:r w:rsidR="00BE06C2" w:rsidRPr="003C405C">
        <w:rPr>
          <w:sz w:val="24"/>
          <w:szCs w:val="24"/>
        </w:rPr>
        <w:t>Therefore,</w:t>
      </w:r>
      <w:r w:rsidR="007B7BDD" w:rsidRPr="003C405C">
        <w:rPr>
          <w:sz w:val="24"/>
          <w:szCs w:val="24"/>
        </w:rPr>
        <w:t xml:space="preserve"> we ask existing members </w:t>
      </w:r>
      <w:r w:rsidR="00714E63" w:rsidRPr="003C405C">
        <w:rPr>
          <w:sz w:val="24"/>
          <w:szCs w:val="24"/>
        </w:rPr>
        <w:t>to support new members before, during and immediately after their attendance</w:t>
      </w:r>
      <w:r w:rsidR="007B7BDD" w:rsidRPr="003C405C">
        <w:rPr>
          <w:sz w:val="24"/>
          <w:szCs w:val="24"/>
        </w:rPr>
        <w:t xml:space="preserve">. </w:t>
      </w:r>
      <w:r w:rsidR="00706968">
        <w:rPr>
          <w:sz w:val="24"/>
          <w:szCs w:val="24"/>
        </w:rPr>
        <w:t xml:space="preserve"> </w:t>
      </w:r>
      <w:r w:rsidR="007B7BDD" w:rsidRPr="003C405C">
        <w:rPr>
          <w:sz w:val="24"/>
          <w:szCs w:val="24"/>
        </w:rPr>
        <w:t>T</w:t>
      </w:r>
      <w:r w:rsidR="00714E63" w:rsidRPr="003C405C">
        <w:rPr>
          <w:sz w:val="24"/>
          <w:szCs w:val="24"/>
        </w:rPr>
        <w:t>his is known as sponsorship.</w:t>
      </w:r>
      <w:r w:rsidR="008100CC" w:rsidRPr="003C405C">
        <w:rPr>
          <w:sz w:val="24"/>
          <w:szCs w:val="24"/>
        </w:rPr>
        <w:t xml:space="preserve"> A sponsor can also provide </w:t>
      </w:r>
      <w:r w:rsidR="00B206B5" w:rsidRPr="003C405C">
        <w:rPr>
          <w:sz w:val="24"/>
          <w:szCs w:val="24"/>
        </w:rPr>
        <w:t xml:space="preserve">more information about the weekend, </w:t>
      </w:r>
      <w:r w:rsidR="008100CC" w:rsidRPr="003C405C">
        <w:rPr>
          <w:sz w:val="24"/>
          <w:szCs w:val="24"/>
        </w:rPr>
        <w:t>advice and practical support (not financial).</w:t>
      </w:r>
    </w:p>
    <w:p w14:paraId="330D6C07" w14:textId="3C1D1083" w:rsidR="008100CC" w:rsidRPr="003C405C" w:rsidRDefault="008100CC" w:rsidP="003C405C">
      <w:pPr>
        <w:pStyle w:val="BodyText"/>
        <w:rPr>
          <w:sz w:val="24"/>
          <w:szCs w:val="24"/>
        </w:rPr>
      </w:pPr>
      <w:r w:rsidRPr="003C405C">
        <w:rPr>
          <w:sz w:val="24"/>
          <w:szCs w:val="24"/>
        </w:rPr>
        <w:t>As a ma</w:t>
      </w:r>
      <w:r w:rsidR="00B206B5" w:rsidRPr="003C405C">
        <w:rPr>
          <w:sz w:val="24"/>
          <w:szCs w:val="24"/>
        </w:rPr>
        <w:t>tter of courtesy, we also n</w:t>
      </w:r>
      <w:r w:rsidRPr="003C405C">
        <w:rPr>
          <w:sz w:val="24"/>
          <w:szCs w:val="24"/>
        </w:rPr>
        <w:t xml:space="preserve">otify your parish priest that </w:t>
      </w:r>
      <w:r w:rsidR="00B206B5" w:rsidRPr="003C405C">
        <w:rPr>
          <w:sz w:val="24"/>
          <w:szCs w:val="24"/>
        </w:rPr>
        <w:t xml:space="preserve">you have applied to come on a </w:t>
      </w:r>
      <w:r w:rsidRPr="003C405C">
        <w:rPr>
          <w:sz w:val="24"/>
          <w:szCs w:val="24"/>
        </w:rPr>
        <w:t>weekend.</w:t>
      </w:r>
    </w:p>
    <w:p w14:paraId="7BAA8616" w14:textId="77777777" w:rsidR="00FF013C" w:rsidRPr="00BC6089" w:rsidRDefault="00FF013C" w:rsidP="003C405C">
      <w:pPr>
        <w:pStyle w:val="BodyText"/>
        <w:rPr>
          <w:b/>
          <w:bCs/>
          <w:sz w:val="20"/>
          <w:szCs w:val="20"/>
        </w:rPr>
      </w:pPr>
    </w:p>
    <w:p w14:paraId="2C186CD7" w14:textId="377E19A4" w:rsidR="008F013E" w:rsidRPr="003C405C" w:rsidRDefault="008F013E" w:rsidP="003C405C">
      <w:pPr>
        <w:pStyle w:val="BodyText"/>
        <w:rPr>
          <w:b/>
          <w:bCs/>
          <w:sz w:val="24"/>
          <w:szCs w:val="24"/>
        </w:rPr>
      </w:pPr>
      <w:r w:rsidRPr="003C405C">
        <w:rPr>
          <w:b/>
          <w:bCs/>
          <w:sz w:val="24"/>
          <w:szCs w:val="24"/>
        </w:rPr>
        <w:t>Funding of Cursillo</w:t>
      </w:r>
    </w:p>
    <w:p w14:paraId="26FEEC19" w14:textId="77A29AC8" w:rsidR="008F013E" w:rsidRPr="003C405C" w:rsidRDefault="008F013E" w:rsidP="003C405C">
      <w:pPr>
        <w:pStyle w:val="BodyText"/>
        <w:rPr>
          <w:sz w:val="24"/>
          <w:szCs w:val="24"/>
        </w:rPr>
      </w:pPr>
      <w:r w:rsidRPr="003C405C">
        <w:rPr>
          <w:sz w:val="24"/>
          <w:szCs w:val="24"/>
        </w:rPr>
        <w:t xml:space="preserve">Chester Cursillo Weekends are </w:t>
      </w:r>
      <w:r w:rsidR="002F5D1F">
        <w:rPr>
          <w:sz w:val="24"/>
          <w:szCs w:val="24"/>
        </w:rPr>
        <w:t xml:space="preserve">fully </w:t>
      </w:r>
      <w:r w:rsidRPr="003C405C">
        <w:rPr>
          <w:sz w:val="24"/>
          <w:szCs w:val="24"/>
        </w:rPr>
        <w:t>funded from money that is donated to us.</w:t>
      </w:r>
      <w:r w:rsidR="00F03A67" w:rsidRPr="003C405C">
        <w:rPr>
          <w:sz w:val="24"/>
          <w:szCs w:val="24"/>
        </w:rPr>
        <w:t xml:space="preserve"> </w:t>
      </w:r>
      <w:r w:rsidR="002F5D1F">
        <w:rPr>
          <w:sz w:val="24"/>
          <w:szCs w:val="24"/>
        </w:rPr>
        <w:t>The</w:t>
      </w:r>
      <w:r w:rsidRPr="003C405C">
        <w:rPr>
          <w:sz w:val="24"/>
          <w:szCs w:val="24"/>
        </w:rPr>
        <w:t xml:space="preserve"> weekend is a gift </w:t>
      </w:r>
      <w:r w:rsidR="002F5D1F">
        <w:rPr>
          <w:sz w:val="24"/>
          <w:szCs w:val="24"/>
        </w:rPr>
        <w:t>to participants who</w:t>
      </w:r>
      <w:r w:rsidRPr="003C405C">
        <w:rPr>
          <w:sz w:val="24"/>
          <w:szCs w:val="24"/>
        </w:rPr>
        <w:t xml:space="preserve"> will </w:t>
      </w:r>
      <w:r w:rsidR="007E1BB0" w:rsidRPr="003C405C">
        <w:rPr>
          <w:sz w:val="24"/>
          <w:szCs w:val="24"/>
        </w:rPr>
        <w:t>have the opportunity</w:t>
      </w:r>
      <w:r w:rsidRPr="003C405C">
        <w:rPr>
          <w:sz w:val="24"/>
          <w:szCs w:val="24"/>
        </w:rPr>
        <w:t xml:space="preserve"> to make a donation towards the cost of future weekends</w:t>
      </w:r>
      <w:r w:rsidR="00B206B5" w:rsidRPr="003C405C">
        <w:rPr>
          <w:sz w:val="24"/>
          <w:szCs w:val="24"/>
        </w:rPr>
        <w:t xml:space="preserve"> for others</w:t>
      </w:r>
      <w:r w:rsidR="00714E63" w:rsidRPr="003C405C">
        <w:rPr>
          <w:sz w:val="24"/>
          <w:szCs w:val="24"/>
        </w:rPr>
        <w:t xml:space="preserve">. </w:t>
      </w:r>
      <w:r w:rsidR="00B206B5" w:rsidRPr="003C405C">
        <w:rPr>
          <w:sz w:val="24"/>
          <w:szCs w:val="24"/>
        </w:rPr>
        <w:t xml:space="preserve"> </w:t>
      </w:r>
      <w:r w:rsidR="00FF013C">
        <w:rPr>
          <w:sz w:val="24"/>
          <w:szCs w:val="24"/>
        </w:rPr>
        <w:t>There will be</w:t>
      </w:r>
      <w:r w:rsidRPr="003C405C">
        <w:rPr>
          <w:sz w:val="24"/>
          <w:szCs w:val="24"/>
        </w:rPr>
        <w:t xml:space="preserve"> </w:t>
      </w:r>
      <w:r w:rsidRPr="003C405C">
        <w:rPr>
          <w:b/>
          <w:sz w:val="24"/>
          <w:szCs w:val="24"/>
          <w:u w:val="single"/>
        </w:rPr>
        <w:t>absolutely no obligation</w:t>
      </w:r>
      <w:r w:rsidR="00FF013C">
        <w:rPr>
          <w:sz w:val="24"/>
          <w:szCs w:val="24"/>
        </w:rPr>
        <w:t xml:space="preserve"> to do so.</w:t>
      </w:r>
    </w:p>
    <w:p w14:paraId="4C89BAA6" w14:textId="3A8D04B5" w:rsidR="008F013E" w:rsidRPr="003C405C" w:rsidRDefault="002F5D1F" w:rsidP="003C405C">
      <w:r>
        <w:t>Although the weekend is free</w:t>
      </w:r>
      <w:r w:rsidR="008F013E" w:rsidRPr="003C405C">
        <w:t xml:space="preserve">, we do ask </w:t>
      </w:r>
      <w:r>
        <w:t>for</w:t>
      </w:r>
      <w:r w:rsidR="008F013E" w:rsidRPr="003C405C">
        <w:t xml:space="preserve"> a deposit of £20. This deposit is not normally refundable if you cancel your attendance less than six weeks before the date of the Weekend.</w:t>
      </w:r>
    </w:p>
    <w:p w14:paraId="17425707" w14:textId="546C8467" w:rsidR="008F013E" w:rsidRPr="003C405C" w:rsidRDefault="008F013E" w:rsidP="003C405C">
      <w:r w:rsidRPr="003C405C">
        <w:t xml:space="preserve">If payment of the deposit would present you with particular difficulty, please speak, in confidence, to our Weekend Co-ordinator (see </w:t>
      </w:r>
      <w:r w:rsidR="003C6C53" w:rsidRPr="003C405C">
        <w:t>below</w:t>
      </w:r>
      <w:r w:rsidRPr="003C405C">
        <w:t>), who can make alternative arrangements with you</w:t>
      </w:r>
      <w:r w:rsidR="00F03A67" w:rsidRPr="003C405C">
        <w:t>.</w:t>
      </w:r>
    </w:p>
    <w:p w14:paraId="514D369A" w14:textId="77777777" w:rsidR="00FF013C" w:rsidRPr="00BC6089" w:rsidRDefault="00FF013C" w:rsidP="003C405C">
      <w:pPr>
        <w:rPr>
          <w:b/>
          <w:bCs/>
          <w:sz w:val="20"/>
          <w:szCs w:val="20"/>
        </w:rPr>
      </w:pPr>
    </w:p>
    <w:p w14:paraId="1DDDB8DB" w14:textId="57E6EE34" w:rsidR="008F013E" w:rsidRPr="003C405C" w:rsidRDefault="008F013E" w:rsidP="003C405C">
      <w:pPr>
        <w:rPr>
          <w:b/>
          <w:bCs/>
        </w:rPr>
      </w:pPr>
      <w:r w:rsidRPr="003C405C">
        <w:rPr>
          <w:b/>
          <w:bCs/>
        </w:rPr>
        <w:t>The Venue</w:t>
      </w:r>
    </w:p>
    <w:p w14:paraId="5E097AB4" w14:textId="6F7DAE86" w:rsidR="008F013E" w:rsidRPr="003C405C" w:rsidRDefault="00BE06C2" w:rsidP="003C405C">
      <w:r w:rsidRPr="003C405C">
        <w:t>Currently</w:t>
      </w:r>
      <w:r w:rsidR="008F013E" w:rsidRPr="003C405C">
        <w:t xml:space="preserve"> Chester Cursillo</w:t>
      </w:r>
      <w:r w:rsidR="00B206B5" w:rsidRPr="003C405C">
        <w:t xml:space="preserve"> Weekends </w:t>
      </w:r>
      <w:r w:rsidRPr="003C405C">
        <w:t xml:space="preserve">are </w:t>
      </w:r>
      <w:r w:rsidR="008F013E" w:rsidRPr="003C405C">
        <w:t xml:space="preserve">held </w:t>
      </w:r>
      <w:r w:rsidR="00F75F06">
        <w:t xml:space="preserve">regularly at either </w:t>
      </w:r>
      <w:r w:rsidR="00B206B5" w:rsidRPr="003C405C">
        <w:t>Wistaston Hall, Nr</w:t>
      </w:r>
      <w:r w:rsidR="00706968">
        <w:t xml:space="preserve"> Crewe </w:t>
      </w:r>
      <w:r w:rsidR="008F013E" w:rsidRPr="003C405C">
        <w:t>and Foxhill Con</w:t>
      </w:r>
      <w:r w:rsidR="00F75F06">
        <w:t>ference Centre, near Frodsham</w:t>
      </w:r>
      <w:r w:rsidR="008F013E" w:rsidRPr="003C405C">
        <w:t xml:space="preserve">.   </w:t>
      </w:r>
    </w:p>
    <w:p w14:paraId="6EF17806" w14:textId="77777777" w:rsidR="00FF013C" w:rsidRPr="00BC6089" w:rsidRDefault="00FF013C" w:rsidP="00FF013C">
      <w:pPr>
        <w:pStyle w:val="BodyText"/>
        <w:rPr>
          <w:b/>
          <w:bCs/>
          <w:sz w:val="20"/>
          <w:szCs w:val="20"/>
        </w:rPr>
      </w:pPr>
    </w:p>
    <w:p w14:paraId="0E24F2DD" w14:textId="1A349980" w:rsidR="00FF013C" w:rsidRPr="003C405C" w:rsidRDefault="00FF013C" w:rsidP="00FF013C">
      <w:pPr>
        <w:pStyle w:val="BodyText"/>
        <w:rPr>
          <w:b/>
          <w:bCs/>
          <w:sz w:val="24"/>
          <w:szCs w:val="24"/>
        </w:rPr>
      </w:pPr>
      <w:r w:rsidRPr="003C405C">
        <w:rPr>
          <w:b/>
          <w:bCs/>
          <w:sz w:val="24"/>
          <w:szCs w:val="24"/>
        </w:rPr>
        <w:t>After the Weekend</w:t>
      </w:r>
    </w:p>
    <w:p w14:paraId="3A85BBB0" w14:textId="24EB0CBF" w:rsidR="00FF013C" w:rsidRPr="003C405C" w:rsidRDefault="00FF013C" w:rsidP="00FF013C">
      <w:pPr>
        <w:pStyle w:val="BodyText"/>
        <w:rPr>
          <w:sz w:val="24"/>
          <w:szCs w:val="24"/>
        </w:rPr>
      </w:pPr>
      <w:r w:rsidRPr="003C405C">
        <w:rPr>
          <w:sz w:val="24"/>
          <w:szCs w:val="24"/>
        </w:rPr>
        <w:t>After the weekend we continue our Christian life together</w:t>
      </w:r>
      <w:r w:rsidR="002F5D1F">
        <w:rPr>
          <w:sz w:val="24"/>
          <w:szCs w:val="24"/>
        </w:rPr>
        <w:t>, and this is the most valuable</w:t>
      </w:r>
      <w:r w:rsidRPr="003C405C">
        <w:rPr>
          <w:sz w:val="24"/>
          <w:szCs w:val="24"/>
        </w:rPr>
        <w:t xml:space="preserve"> part of Cursillo as we support and encourage one another through local groups and meetings.</w:t>
      </w:r>
    </w:p>
    <w:p w14:paraId="65BFE79A" w14:textId="77777777" w:rsidR="00FF013C" w:rsidRPr="00BC6089" w:rsidRDefault="00FF013C" w:rsidP="003C405C">
      <w:pPr>
        <w:pStyle w:val="BodyText3"/>
        <w:spacing w:before="0"/>
        <w:rPr>
          <w:sz w:val="20"/>
          <w:szCs w:val="20"/>
        </w:rPr>
      </w:pPr>
    </w:p>
    <w:p w14:paraId="203875C5" w14:textId="77777777" w:rsidR="0024520E" w:rsidRPr="0024520E" w:rsidRDefault="0024520E" w:rsidP="003C405C">
      <w:pPr>
        <w:pStyle w:val="BodyText3"/>
        <w:spacing w:before="0"/>
        <w:rPr>
          <w:b/>
          <w:bCs/>
          <w:sz w:val="24"/>
          <w:szCs w:val="24"/>
        </w:rPr>
      </w:pPr>
      <w:r w:rsidRPr="0024520E">
        <w:rPr>
          <w:b/>
          <w:bCs/>
          <w:sz w:val="24"/>
          <w:szCs w:val="24"/>
        </w:rPr>
        <w:t>To apply</w:t>
      </w:r>
    </w:p>
    <w:p w14:paraId="2CB540BB" w14:textId="6551C20A" w:rsidR="008F013E" w:rsidRDefault="0024520E" w:rsidP="003C405C">
      <w:pPr>
        <w:pStyle w:val="BodyText3"/>
        <w:spacing w:before="0"/>
        <w:rPr>
          <w:sz w:val="24"/>
          <w:szCs w:val="24"/>
        </w:rPr>
      </w:pPr>
      <w:r>
        <w:rPr>
          <w:sz w:val="24"/>
          <w:szCs w:val="24"/>
        </w:rPr>
        <w:t>P</w:t>
      </w:r>
      <w:r w:rsidR="008F013E" w:rsidRPr="003C405C">
        <w:rPr>
          <w:sz w:val="24"/>
          <w:szCs w:val="24"/>
        </w:rPr>
        <w:t xml:space="preserve">lease </w:t>
      </w:r>
      <w:r w:rsidR="006C0F21" w:rsidRPr="003C405C">
        <w:rPr>
          <w:sz w:val="24"/>
          <w:szCs w:val="24"/>
        </w:rPr>
        <w:t xml:space="preserve">complete and </w:t>
      </w:r>
      <w:r w:rsidR="008F013E" w:rsidRPr="003C405C">
        <w:rPr>
          <w:sz w:val="24"/>
          <w:szCs w:val="24"/>
        </w:rPr>
        <w:t xml:space="preserve">return this form, together with your deposit of £20.00 to the address shown </w:t>
      </w:r>
      <w:r w:rsidR="003C6C53" w:rsidRPr="003C405C">
        <w:rPr>
          <w:sz w:val="24"/>
          <w:szCs w:val="24"/>
        </w:rPr>
        <w:t>below</w:t>
      </w:r>
      <w:r w:rsidR="008F013E" w:rsidRPr="003C405C">
        <w:rPr>
          <w:sz w:val="24"/>
          <w:szCs w:val="24"/>
        </w:rPr>
        <w:t>.  Cheques should be m</w:t>
      </w:r>
      <w:r w:rsidR="000F0653">
        <w:rPr>
          <w:sz w:val="24"/>
          <w:szCs w:val="24"/>
        </w:rPr>
        <w:t xml:space="preserve">ade payable to </w:t>
      </w:r>
      <w:r w:rsidR="002F5D1F">
        <w:rPr>
          <w:sz w:val="24"/>
          <w:szCs w:val="24"/>
        </w:rPr>
        <w:t>Cursillo</w:t>
      </w:r>
      <w:r w:rsidR="000F0653">
        <w:rPr>
          <w:sz w:val="24"/>
          <w:szCs w:val="24"/>
        </w:rPr>
        <w:t xml:space="preserve"> </w:t>
      </w:r>
      <w:proofErr w:type="gramStart"/>
      <w:r w:rsidR="000F0653">
        <w:rPr>
          <w:sz w:val="24"/>
          <w:szCs w:val="24"/>
        </w:rPr>
        <w:t>Chester</w:t>
      </w:r>
      <w:proofErr w:type="gramEnd"/>
      <w:r w:rsidR="002F5D1F">
        <w:rPr>
          <w:sz w:val="24"/>
          <w:szCs w:val="24"/>
        </w:rPr>
        <w:t xml:space="preserve"> or you can</w:t>
      </w:r>
      <w:r w:rsidR="00BC6089">
        <w:rPr>
          <w:sz w:val="24"/>
          <w:szCs w:val="24"/>
        </w:rPr>
        <w:t xml:space="preserve"> make an electronic transfer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2843"/>
      </w:tblGrid>
      <w:tr w:rsidR="0024520E" w14:paraId="18831E6A" w14:textId="77777777" w:rsidTr="00013DF7">
        <w:trPr>
          <w:trHeight w:val="454"/>
        </w:trPr>
        <w:tc>
          <w:tcPr>
            <w:tcW w:w="3964" w:type="dxa"/>
            <w:vAlign w:val="center"/>
          </w:tcPr>
          <w:p w14:paraId="22DC2680" w14:textId="6AF1F9FE" w:rsidR="0024520E" w:rsidRDefault="000F0653" w:rsidP="0024520E">
            <w:pPr>
              <w:pStyle w:val="BodyText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 Name: </w:t>
            </w:r>
            <w:r w:rsidR="0024520E">
              <w:rPr>
                <w:sz w:val="24"/>
                <w:szCs w:val="24"/>
              </w:rPr>
              <w:t>Cursillo</w:t>
            </w:r>
            <w:r>
              <w:rPr>
                <w:sz w:val="24"/>
                <w:szCs w:val="24"/>
              </w:rPr>
              <w:t xml:space="preserve"> Chester</w:t>
            </w:r>
          </w:p>
        </w:tc>
        <w:tc>
          <w:tcPr>
            <w:tcW w:w="2694" w:type="dxa"/>
            <w:vAlign w:val="center"/>
          </w:tcPr>
          <w:p w14:paraId="721A9B3B" w14:textId="14E44EE5" w:rsidR="0024520E" w:rsidRDefault="0024520E" w:rsidP="0024520E">
            <w:pPr>
              <w:pStyle w:val="BodyText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Code: 08-92-99</w:t>
            </w:r>
          </w:p>
        </w:tc>
        <w:tc>
          <w:tcPr>
            <w:tcW w:w="2843" w:type="dxa"/>
            <w:vAlign w:val="center"/>
          </w:tcPr>
          <w:p w14:paraId="0F039BF7" w14:textId="18CB839E" w:rsidR="0024520E" w:rsidRDefault="0024520E" w:rsidP="0024520E">
            <w:pPr>
              <w:pStyle w:val="BodyText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o: 658830</w:t>
            </w:r>
            <w:r w:rsidR="00136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</w:tr>
      <w:tr w:rsidR="000C0877" w14:paraId="7A2E19FD" w14:textId="77777777" w:rsidTr="0024520E">
        <w:trPr>
          <w:trHeight w:val="283"/>
        </w:trPr>
        <w:tc>
          <w:tcPr>
            <w:tcW w:w="9501" w:type="dxa"/>
            <w:gridSpan w:val="3"/>
            <w:vAlign w:val="center"/>
          </w:tcPr>
          <w:p w14:paraId="464C5A39" w14:textId="7ECAEF8A" w:rsidR="000C0877" w:rsidRDefault="000C0877" w:rsidP="000C0877">
            <w:pPr>
              <w:pStyle w:val="BodyText3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clude your surname in the payment reference</w:t>
            </w:r>
          </w:p>
        </w:tc>
      </w:tr>
    </w:tbl>
    <w:p w14:paraId="6D82E92D" w14:textId="77777777" w:rsidR="0024520E" w:rsidRPr="0024520E" w:rsidRDefault="0024520E" w:rsidP="003C405C">
      <w:pPr>
        <w:rPr>
          <w:sz w:val="20"/>
          <w:szCs w:val="20"/>
        </w:rPr>
      </w:pPr>
    </w:p>
    <w:p w14:paraId="39B10650" w14:textId="14FA9DC2" w:rsidR="008F013E" w:rsidRPr="003C405C" w:rsidRDefault="008F013E" w:rsidP="003C405C">
      <w:r w:rsidRPr="003C405C">
        <w:t>Your application will be acknowledged in writing, and further details, including directions to the venue, will be provided a few weeks before the date of the Weekend.</w:t>
      </w:r>
    </w:p>
    <w:p w14:paraId="109D44A7" w14:textId="77777777" w:rsidR="004B5D47" w:rsidRPr="000C0877" w:rsidRDefault="004B5D47" w:rsidP="003C405C">
      <w:pPr>
        <w:rPr>
          <w:b/>
          <w:bCs/>
          <w:sz w:val="20"/>
          <w:szCs w:val="20"/>
        </w:rPr>
      </w:pPr>
    </w:p>
    <w:p w14:paraId="31822513" w14:textId="2661CA5E" w:rsidR="008F013E" w:rsidRPr="003C405C" w:rsidRDefault="008F013E" w:rsidP="003C405C">
      <w:pPr>
        <w:rPr>
          <w:b/>
          <w:bCs/>
        </w:rPr>
      </w:pPr>
      <w:r w:rsidRPr="003C405C">
        <w:rPr>
          <w:b/>
          <w:bCs/>
        </w:rPr>
        <w:t>Further information</w:t>
      </w:r>
    </w:p>
    <w:p w14:paraId="6219A1E2" w14:textId="77A8851F" w:rsidR="00D62302" w:rsidRDefault="008F013E" w:rsidP="003C405C">
      <w:pPr>
        <w:widowControl w:val="0"/>
        <w:autoSpaceDE w:val="0"/>
        <w:autoSpaceDN w:val="0"/>
        <w:adjustRightInd w:val="0"/>
      </w:pPr>
      <w:r w:rsidRPr="003C405C">
        <w:t xml:space="preserve">Further information can be found at:  </w:t>
      </w:r>
      <w:hyperlink r:id="rId9" w:history="1">
        <w:r w:rsidR="00F03A67" w:rsidRPr="003C405C">
          <w:rPr>
            <w:rStyle w:val="Hyperlink"/>
          </w:rPr>
          <w:t>www.chestercursillo.org.uk</w:t>
        </w:r>
      </w:hyperlink>
      <w:r w:rsidR="004045A7" w:rsidRPr="003C405C">
        <w:t xml:space="preserve"> </w:t>
      </w:r>
      <w:r w:rsidR="004B5D47">
        <w:t xml:space="preserve">(QR code at the top of the page) </w:t>
      </w:r>
      <w:r w:rsidR="004045A7" w:rsidRPr="003C405C">
        <w:t>or by contacting the Weekend Coordinator</w:t>
      </w:r>
      <w:r w:rsidR="00D62302" w:rsidRPr="003C405C">
        <w:t>:</w:t>
      </w:r>
    </w:p>
    <w:p w14:paraId="1707EFE0" w14:textId="77777777" w:rsidR="004B5D47" w:rsidRPr="004B5D47" w:rsidRDefault="004B5D47" w:rsidP="003C405C">
      <w:pPr>
        <w:widowControl w:val="0"/>
        <w:autoSpaceDE w:val="0"/>
        <w:autoSpaceDN w:val="0"/>
        <w:adjustRightInd w:val="0"/>
        <w:rPr>
          <w:rFonts w:cs="Arial"/>
          <w:i/>
          <w:iCs/>
          <w:color w:val="FF0000"/>
          <w:sz w:val="16"/>
          <w:szCs w:val="16"/>
          <w:lang w:val="en-US"/>
        </w:rPr>
      </w:pPr>
    </w:p>
    <w:p w14:paraId="722514FE" w14:textId="35A7565F" w:rsidR="003E061F" w:rsidRPr="003C405C" w:rsidRDefault="003E061F" w:rsidP="004B5D47">
      <w:pPr>
        <w:ind w:right="142"/>
        <w:jc w:val="center"/>
        <w:rPr>
          <w:rFonts w:cs="Arial"/>
        </w:rPr>
      </w:pPr>
      <w:r w:rsidRPr="004B5D47">
        <w:rPr>
          <w:rFonts w:cs="Arial"/>
          <w:b/>
          <w:lang w:val="en-US"/>
        </w:rPr>
        <w:t xml:space="preserve">Julie </w:t>
      </w:r>
      <w:proofErr w:type="gramStart"/>
      <w:r w:rsidRPr="004B5D47">
        <w:rPr>
          <w:rFonts w:cs="Arial"/>
          <w:b/>
          <w:lang w:val="en-US"/>
        </w:rPr>
        <w:t>Brunt</w:t>
      </w:r>
      <w:r w:rsidR="00870379" w:rsidRPr="003C405C">
        <w:rPr>
          <w:rFonts w:cs="Arial"/>
          <w:lang w:val="en-US"/>
        </w:rPr>
        <w:t xml:space="preserve">  </w:t>
      </w:r>
      <w:r w:rsidRPr="003C405C">
        <w:rPr>
          <w:rFonts w:cs="Arial"/>
          <w:lang w:val="en-US"/>
        </w:rPr>
        <w:t>67</w:t>
      </w:r>
      <w:proofErr w:type="gramEnd"/>
      <w:r w:rsidRPr="003C405C">
        <w:rPr>
          <w:rFonts w:cs="Arial"/>
          <w:lang w:val="en-US"/>
        </w:rPr>
        <w:t xml:space="preserve"> Grimshaw Lane, Bollington, Cheshire SK10 5LY</w:t>
      </w:r>
    </w:p>
    <w:p w14:paraId="2580DBFB" w14:textId="77777777" w:rsidR="004B5D47" w:rsidRDefault="00D62302" w:rsidP="004B5D47">
      <w:pPr>
        <w:widowControl w:val="0"/>
        <w:autoSpaceDE w:val="0"/>
        <w:autoSpaceDN w:val="0"/>
        <w:adjustRightInd w:val="0"/>
        <w:jc w:val="center"/>
        <w:rPr>
          <w:rFonts w:cs="Arial"/>
          <w:i/>
          <w:iCs/>
          <w:lang w:val="en-US"/>
        </w:rPr>
      </w:pPr>
      <w:r w:rsidRPr="003C405C">
        <w:rPr>
          <w:rFonts w:cs="Arial"/>
        </w:rPr>
        <w:t xml:space="preserve">Telephone:  </w:t>
      </w:r>
      <w:r w:rsidR="003E061F" w:rsidRPr="003C405C">
        <w:rPr>
          <w:rFonts w:cs="Arial"/>
          <w:lang w:val="en-US"/>
        </w:rPr>
        <w:t>01625 574334 or 07974698939</w:t>
      </w:r>
    </w:p>
    <w:p w14:paraId="13C16523" w14:textId="2AD76D17" w:rsidR="009772FE" w:rsidRPr="00C539CB" w:rsidRDefault="00D62302" w:rsidP="004B5D4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539CB">
        <w:rPr>
          <w:rFonts w:cs="Arial"/>
        </w:rPr>
        <w:t xml:space="preserve">e-mail: </w:t>
      </w:r>
      <w:hyperlink r:id="rId10" w:history="1">
        <w:r w:rsidR="00F664BD" w:rsidRPr="00C539CB">
          <w:rPr>
            <w:rStyle w:val="Hyperlink"/>
            <w:rFonts w:cs="Arial"/>
          </w:rPr>
          <w:t>weekend-coordinator@chestercursillo.org.uk</w:t>
        </w:r>
      </w:hyperlink>
      <w:r w:rsidR="009772FE" w:rsidRPr="00C539CB">
        <w:rPr>
          <w:rFonts w:cs="Arial"/>
          <w:b/>
          <w:szCs w:val="36"/>
          <w:highlight w:val="yellow"/>
        </w:rPr>
        <w:br w:type="page"/>
      </w:r>
    </w:p>
    <w:tbl>
      <w:tblPr>
        <w:tblStyle w:val="TableGrid"/>
        <w:tblW w:w="10519" w:type="dxa"/>
        <w:tblLook w:val="0600" w:firstRow="0" w:lastRow="0" w:firstColumn="0" w:lastColumn="0" w:noHBand="1" w:noVBand="1"/>
      </w:tblPr>
      <w:tblGrid>
        <w:gridCol w:w="1473"/>
        <w:gridCol w:w="153"/>
        <w:gridCol w:w="160"/>
        <w:gridCol w:w="477"/>
        <w:gridCol w:w="147"/>
        <w:gridCol w:w="331"/>
        <w:gridCol w:w="315"/>
        <w:gridCol w:w="205"/>
        <w:gridCol w:w="291"/>
        <w:gridCol w:w="818"/>
        <w:gridCol w:w="319"/>
        <w:gridCol w:w="273"/>
        <w:gridCol w:w="62"/>
        <w:gridCol w:w="962"/>
        <w:gridCol w:w="163"/>
        <w:gridCol w:w="230"/>
        <w:gridCol w:w="425"/>
        <w:gridCol w:w="135"/>
        <w:gridCol w:w="447"/>
        <w:gridCol w:w="167"/>
        <w:gridCol w:w="102"/>
        <w:gridCol w:w="850"/>
        <w:gridCol w:w="469"/>
        <w:gridCol w:w="1545"/>
      </w:tblGrid>
      <w:tr w:rsidR="00975C58" w14:paraId="2637F43B" w14:textId="77777777" w:rsidTr="00C539CB">
        <w:trPr>
          <w:trHeight w:val="371"/>
        </w:trPr>
        <w:tc>
          <w:tcPr>
            <w:tcW w:w="63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3F81" w14:textId="5CF522AB" w:rsidR="00975C58" w:rsidRPr="006B6FF5" w:rsidRDefault="00975C58" w:rsidP="00975C58">
            <w:pPr>
              <w:pStyle w:val="BodyText"/>
              <w:rPr>
                <w:b/>
                <w:sz w:val="28"/>
                <w:szCs w:val="28"/>
              </w:rPr>
            </w:pPr>
            <w:r w:rsidRPr="006B6FF5">
              <w:rPr>
                <w:b/>
                <w:sz w:val="28"/>
                <w:szCs w:val="28"/>
              </w:rPr>
              <w:lastRenderedPageBreak/>
              <w:t xml:space="preserve">I would like to apply to join the weekend </w:t>
            </w:r>
            <w:r w:rsidRPr="006B6FF5">
              <w:rPr>
                <w:b/>
                <w:sz w:val="16"/>
              </w:rPr>
              <w:t>(dates)</w:t>
            </w:r>
            <w:r w:rsidRPr="006B6FF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D1B5CB" w14:textId="7E0AA191" w:rsidR="00975C58" w:rsidRPr="00975C58" w:rsidRDefault="00975C58" w:rsidP="00975C58">
            <w:pPr>
              <w:pStyle w:val="BodyText"/>
              <w:rPr>
                <w:sz w:val="24"/>
                <w:szCs w:val="24"/>
              </w:rPr>
            </w:pPr>
          </w:p>
        </w:tc>
      </w:tr>
      <w:tr w:rsidR="00FF013C" w14:paraId="5D35D11C" w14:textId="77777777" w:rsidTr="0024520E">
        <w:trPr>
          <w:trHeight w:val="371"/>
        </w:trPr>
        <w:tc>
          <w:tcPr>
            <w:tcW w:w="1051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24E2" w14:textId="2AD2B5D5" w:rsidR="00FF013C" w:rsidRPr="00113722" w:rsidRDefault="00FF013C" w:rsidP="00F75F06">
            <w:pPr>
              <w:pStyle w:val="BodyText"/>
              <w:spacing w:before="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ease check the venue, dates and length of the weekend you are applying for on the Chester Cursillo website </w:t>
            </w:r>
            <w:hyperlink r:id="rId11" w:history="1">
              <w:r w:rsidR="00F75F06" w:rsidRPr="00F75F06">
                <w:rPr>
                  <w:rStyle w:val="Hyperlink"/>
                  <w:sz w:val="16"/>
                </w:rPr>
                <w:t>www.chestercursillo.org.uk</w:t>
              </w:r>
            </w:hyperlink>
            <w:r w:rsidR="00F75F06">
              <w:rPr>
                <w:rStyle w:val="Hyperlink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r </w:t>
            </w:r>
            <w:r w:rsidR="00F75F06">
              <w:rPr>
                <w:b/>
                <w:sz w:val="16"/>
              </w:rPr>
              <w:t xml:space="preserve">use </w:t>
            </w:r>
            <w:r>
              <w:rPr>
                <w:b/>
                <w:sz w:val="16"/>
              </w:rPr>
              <w:t>QR code overleaf.</w:t>
            </w:r>
          </w:p>
        </w:tc>
      </w:tr>
      <w:tr w:rsidR="00975C58" w14:paraId="469DCAB3" w14:textId="77777777" w:rsidTr="0024520E">
        <w:trPr>
          <w:trHeight w:val="371"/>
        </w:trPr>
        <w:tc>
          <w:tcPr>
            <w:tcW w:w="1051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7FA9" w14:textId="77777777" w:rsidR="00E07CC7" w:rsidRPr="00113722" w:rsidRDefault="00E07CC7" w:rsidP="00975C58">
            <w:pPr>
              <w:pStyle w:val="BodyText"/>
              <w:rPr>
                <w:b/>
                <w:sz w:val="16"/>
              </w:rPr>
            </w:pPr>
          </w:p>
          <w:p w14:paraId="3502C71F" w14:textId="1FE20A65" w:rsidR="00975C58" w:rsidRPr="00975C58" w:rsidRDefault="00975C58" w:rsidP="00975C58">
            <w:pPr>
              <w:pStyle w:val="BodyText"/>
              <w:rPr>
                <w:b/>
                <w:sz w:val="28"/>
                <w:szCs w:val="28"/>
              </w:rPr>
            </w:pPr>
            <w:r w:rsidRPr="00975C58">
              <w:rPr>
                <w:b/>
                <w:sz w:val="28"/>
                <w:szCs w:val="28"/>
              </w:rPr>
              <w:t>About You:</w:t>
            </w:r>
          </w:p>
        </w:tc>
      </w:tr>
      <w:tr w:rsidR="002F5432" w14:paraId="07288482" w14:textId="77777777" w:rsidTr="00706968">
        <w:trPr>
          <w:trHeight w:val="371"/>
        </w:trPr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E33E6" w14:textId="4E3A540F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  <w:r w:rsidRPr="00975C58">
              <w:rPr>
                <w:sz w:val="24"/>
                <w:szCs w:val="24"/>
              </w:rPr>
              <w:t>Title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49E6C8" w14:textId="77777777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5389" w14:textId="7F5DAB17" w:rsidR="00ED500A" w:rsidRPr="00975C58" w:rsidRDefault="00975C58" w:rsidP="00975C58">
            <w:pPr>
              <w:pStyle w:val="BodyText"/>
              <w:rPr>
                <w:sz w:val="24"/>
                <w:szCs w:val="24"/>
              </w:rPr>
            </w:pPr>
            <w:r w:rsidRPr="00975C58">
              <w:rPr>
                <w:sz w:val="24"/>
                <w:szCs w:val="24"/>
              </w:rPr>
              <w:t>Full Name</w:t>
            </w:r>
          </w:p>
        </w:tc>
        <w:tc>
          <w:tcPr>
            <w:tcW w:w="5830" w:type="dxa"/>
            <w:gridSpan w:val="13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BBC702E" w14:textId="77777777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</w:p>
        </w:tc>
      </w:tr>
      <w:tr w:rsidR="00ED500A" w14:paraId="3FD2A1DB" w14:textId="77777777" w:rsidTr="00706968">
        <w:trPr>
          <w:trHeight w:val="371"/>
        </w:trPr>
        <w:tc>
          <w:tcPr>
            <w:tcW w:w="43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37BC" w14:textId="545180D3" w:rsidR="00ED500A" w:rsidRPr="00975C58" w:rsidRDefault="00C31F45" w:rsidP="00975C5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</w:t>
            </w:r>
            <w:r w:rsidR="00ED500A" w:rsidRPr="00975C58">
              <w:rPr>
                <w:sz w:val="24"/>
                <w:szCs w:val="24"/>
              </w:rPr>
              <w:t>ame you preferred to be called by</w:t>
            </w:r>
          </w:p>
        </w:tc>
        <w:tc>
          <w:tcPr>
            <w:tcW w:w="6149" w:type="dxa"/>
            <w:gridSpan w:val="14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CD58C0" w14:textId="77777777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</w:p>
        </w:tc>
      </w:tr>
      <w:tr w:rsidR="00ED500A" w14:paraId="7CDA6D20" w14:textId="77777777" w:rsidTr="00706968">
        <w:trPr>
          <w:trHeight w:val="371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2301" w14:textId="6B1CE4FE" w:rsidR="00ED500A" w:rsidRPr="00975C58" w:rsidRDefault="00ED500A" w:rsidP="00C42106">
            <w:pPr>
              <w:pStyle w:val="BodyText"/>
              <w:rPr>
                <w:sz w:val="24"/>
                <w:szCs w:val="24"/>
              </w:rPr>
            </w:pPr>
            <w:r w:rsidRPr="00975C58">
              <w:rPr>
                <w:sz w:val="24"/>
                <w:szCs w:val="24"/>
              </w:rPr>
              <w:t>Address</w:t>
            </w:r>
          </w:p>
        </w:tc>
        <w:tc>
          <w:tcPr>
            <w:tcW w:w="8893" w:type="dxa"/>
            <w:gridSpan w:val="2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307C9EE" w14:textId="77777777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</w:p>
        </w:tc>
      </w:tr>
      <w:tr w:rsidR="00ED500A" w14:paraId="003DF8F4" w14:textId="77777777" w:rsidTr="00706968">
        <w:trPr>
          <w:trHeight w:val="371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5145" w14:textId="4E89D078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8893" w:type="dxa"/>
            <w:gridSpan w:val="2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46CE29A" w14:textId="77777777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</w:p>
        </w:tc>
      </w:tr>
      <w:tr w:rsidR="002F5432" w14:paraId="2DD6719F" w14:textId="77777777" w:rsidTr="00034C00">
        <w:trPr>
          <w:trHeight w:val="371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4554C" w14:textId="180F7086" w:rsidR="002F5432" w:rsidRPr="00975C58" w:rsidRDefault="002F5432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1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3C92857" w14:textId="77777777" w:rsidR="002F5432" w:rsidRPr="00975C58" w:rsidRDefault="002F5432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5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08ED269" w14:textId="77777777" w:rsidR="002F5432" w:rsidRDefault="002F5432" w:rsidP="002F5432">
            <w:pPr>
              <w:pStyle w:val="BodyText"/>
              <w:rPr>
                <w:sz w:val="21"/>
              </w:rPr>
            </w:pPr>
            <w:r w:rsidRPr="00975C58">
              <w:rPr>
                <w:sz w:val="24"/>
                <w:szCs w:val="24"/>
              </w:rPr>
              <w:t>Post Code</w:t>
            </w:r>
          </w:p>
        </w:tc>
        <w:tc>
          <w:tcPr>
            <w:tcW w:w="2966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F7BDCE7" w14:textId="60DF460A" w:rsidR="002F5432" w:rsidRDefault="002F5432" w:rsidP="002F5432">
            <w:pPr>
              <w:pStyle w:val="BodyText"/>
              <w:rPr>
                <w:sz w:val="21"/>
              </w:rPr>
            </w:pPr>
          </w:p>
        </w:tc>
      </w:tr>
      <w:tr w:rsidR="00ED500A" w14:paraId="1FDB214D" w14:textId="77777777" w:rsidTr="00034C00">
        <w:trPr>
          <w:trHeight w:val="371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1A33A" w14:textId="61877449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  <w:r w:rsidRPr="00975C58">
              <w:rPr>
                <w:sz w:val="24"/>
                <w:szCs w:val="24"/>
              </w:rPr>
              <w:t>Telephone Number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36F9FF9" w14:textId="47CF27CA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B3E6" w14:textId="5639B1BE" w:rsidR="00ED500A" w:rsidRPr="00975C58" w:rsidRDefault="00ED500A" w:rsidP="00975C58">
            <w:pPr>
              <w:pStyle w:val="BodyText"/>
              <w:rPr>
                <w:sz w:val="24"/>
                <w:szCs w:val="24"/>
              </w:rPr>
            </w:pPr>
            <w:r w:rsidRPr="00975C58">
              <w:rPr>
                <w:sz w:val="24"/>
                <w:szCs w:val="24"/>
              </w:rPr>
              <w:t>Email address</w:t>
            </w:r>
          </w:p>
        </w:tc>
        <w:tc>
          <w:tcPr>
            <w:tcW w:w="3580" w:type="dxa"/>
            <w:gridSpan w:val="6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1FA7159" w14:textId="1F7432D7" w:rsidR="00ED500A" w:rsidRDefault="00ED500A" w:rsidP="00ED500A">
            <w:pPr>
              <w:pStyle w:val="BodyText"/>
              <w:rPr>
                <w:sz w:val="21"/>
              </w:rPr>
            </w:pPr>
          </w:p>
        </w:tc>
      </w:tr>
      <w:tr w:rsidR="00034C00" w14:paraId="6F3B0F55" w14:textId="77777777" w:rsidTr="00CE3892">
        <w:trPr>
          <w:trHeight w:val="371"/>
        </w:trPr>
        <w:tc>
          <w:tcPr>
            <w:tcW w:w="27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800C" w14:textId="3376DD6B" w:rsidR="00034C00" w:rsidRPr="00975C58" w:rsidRDefault="00034C00" w:rsidP="00975C5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Parish</w:t>
            </w:r>
          </w:p>
        </w:tc>
        <w:tc>
          <w:tcPr>
            <w:tcW w:w="7778" w:type="dxa"/>
            <w:gridSpan w:val="18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7A7E64E" w14:textId="77777777" w:rsidR="00034C00" w:rsidRDefault="00034C00" w:rsidP="00ED500A">
            <w:pPr>
              <w:pStyle w:val="BodyText"/>
              <w:rPr>
                <w:sz w:val="21"/>
              </w:rPr>
            </w:pPr>
          </w:p>
        </w:tc>
      </w:tr>
      <w:tr w:rsidR="00C31F45" w14:paraId="592AC143" w14:textId="77777777" w:rsidTr="00034C00">
        <w:trPr>
          <w:trHeight w:val="371"/>
        </w:trPr>
        <w:tc>
          <w:tcPr>
            <w:tcW w:w="27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CF93" w14:textId="36E4534C" w:rsidR="00C31F45" w:rsidRPr="00975C58" w:rsidRDefault="00034C00" w:rsidP="00975C5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ocese </w:t>
            </w:r>
            <w:r w:rsidRPr="002F5432">
              <w:rPr>
                <w:sz w:val="16"/>
              </w:rPr>
              <w:t>(if not Chester</w:t>
            </w:r>
            <w:r>
              <w:rPr>
                <w:sz w:val="16"/>
              </w:rPr>
              <w:t>)</w:t>
            </w:r>
          </w:p>
        </w:tc>
        <w:tc>
          <w:tcPr>
            <w:tcW w:w="3408" w:type="dxa"/>
            <w:gridSpan w:val="9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6620D5" w14:textId="77777777" w:rsidR="00C31F45" w:rsidRPr="00975C58" w:rsidRDefault="00C31F45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4A77" w14:textId="4EE349FE" w:rsidR="00C31F45" w:rsidRPr="00975C58" w:rsidRDefault="00C31F45" w:rsidP="00975C5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onfirmed</w:t>
            </w:r>
          </w:p>
        </w:tc>
        <w:tc>
          <w:tcPr>
            <w:tcW w:w="2014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63B530" w14:textId="77777777" w:rsidR="00C31F45" w:rsidRDefault="00C31F45" w:rsidP="00ED500A">
            <w:pPr>
              <w:pStyle w:val="BodyText"/>
              <w:rPr>
                <w:sz w:val="21"/>
              </w:rPr>
            </w:pPr>
          </w:p>
        </w:tc>
      </w:tr>
      <w:tr w:rsidR="00C31F45" w14:paraId="5428EBF1" w14:textId="77777777" w:rsidTr="00BF4791">
        <w:trPr>
          <w:trHeight w:val="113"/>
        </w:trPr>
        <w:tc>
          <w:tcPr>
            <w:tcW w:w="27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2CB13" w14:textId="77777777" w:rsidR="00C31F45" w:rsidRPr="00975C58" w:rsidRDefault="00C31F45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6EAB" w14:textId="77777777" w:rsidR="00C31F45" w:rsidRPr="00975C58" w:rsidRDefault="00C31F45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7CFF" w14:textId="77777777" w:rsidR="00C31F45" w:rsidRPr="00975C58" w:rsidRDefault="00C31F45" w:rsidP="00975C5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AF2B9C" w14:textId="77777777" w:rsidR="00C31F45" w:rsidRDefault="00C31F45" w:rsidP="00ED500A">
            <w:pPr>
              <w:pStyle w:val="BodyText"/>
              <w:rPr>
                <w:sz w:val="21"/>
              </w:rPr>
            </w:pPr>
          </w:p>
        </w:tc>
      </w:tr>
      <w:tr w:rsidR="00ED500A" w14:paraId="678EAD9E" w14:textId="77777777" w:rsidTr="00706968">
        <w:trPr>
          <w:trHeight w:val="371"/>
        </w:trPr>
        <w:tc>
          <w:tcPr>
            <w:tcW w:w="6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0EFC" w14:textId="77777777" w:rsidR="002F5432" w:rsidRDefault="00ED500A" w:rsidP="00975C58">
            <w:pPr>
              <w:jc w:val="right"/>
              <w:rPr>
                <w:sz w:val="22"/>
                <w:szCs w:val="22"/>
              </w:rPr>
            </w:pPr>
            <w:r w:rsidRPr="00E07CC7">
              <w:rPr>
                <w:sz w:val="22"/>
                <w:szCs w:val="22"/>
              </w:rPr>
              <w:t>Your information will be stored on a computer database for Cursillo use in accordance with the General Data Protection Regulations</w:t>
            </w:r>
            <w:r w:rsidR="002F5432">
              <w:rPr>
                <w:sz w:val="22"/>
                <w:szCs w:val="22"/>
              </w:rPr>
              <w:t>.</w:t>
            </w:r>
          </w:p>
          <w:p w14:paraId="6D9F4207" w14:textId="11BBBA0C" w:rsidR="00ED500A" w:rsidRPr="00E07CC7" w:rsidRDefault="00ED500A" w:rsidP="00975C58">
            <w:pPr>
              <w:jc w:val="right"/>
              <w:rPr>
                <w:sz w:val="22"/>
                <w:szCs w:val="22"/>
              </w:rPr>
            </w:pPr>
            <w:r w:rsidRPr="00E07CC7">
              <w:rPr>
                <w:sz w:val="22"/>
                <w:szCs w:val="22"/>
              </w:rPr>
              <w:t>Please tick this box to indicate your agreement.</w:t>
            </w:r>
          </w:p>
        </w:tc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FE5B" w14:textId="0CF521B8" w:rsidR="00ED500A" w:rsidRPr="00975C58" w:rsidRDefault="00975C58" w:rsidP="00975C58">
            <w:pPr>
              <w:pStyle w:val="BodyText"/>
              <w:rPr>
                <w:sz w:val="48"/>
                <w:szCs w:val="48"/>
              </w:rPr>
            </w:pPr>
            <w:r w:rsidRPr="00975C58">
              <w:rPr>
                <w:rFonts w:ascii="Wingdings" w:hAnsi="Wingdings"/>
                <w:sz w:val="48"/>
                <w:szCs w:val="48"/>
              </w:rPr>
              <w:t></w:t>
            </w:r>
          </w:p>
        </w:tc>
      </w:tr>
      <w:tr w:rsidR="00C42106" w14:paraId="1820077A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02B3" w14:textId="77777777" w:rsidR="00E07CC7" w:rsidRPr="00113722" w:rsidRDefault="00E07CC7" w:rsidP="00C42106">
            <w:pPr>
              <w:rPr>
                <w:b/>
                <w:sz w:val="16"/>
                <w:szCs w:val="16"/>
              </w:rPr>
            </w:pPr>
          </w:p>
          <w:p w14:paraId="579DF12E" w14:textId="76EF4E5B" w:rsidR="00C42106" w:rsidRPr="00C42106" w:rsidRDefault="00C42106" w:rsidP="00C42106">
            <w:pPr>
              <w:rPr>
                <w:b/>
                <w:sz w:val="28"/>
                <w:szCs w:val="28"/>
              </w:rPr>
            </w:pPr>
            <w:r w:rsidRPr="00C42106">
              <w:rPr>
                <w:b/>
                <w:sz w:val="28"/>
                <w:szCs w:val="28"/>
              </w:rPr>
              <w:t>About Your Sponsor</w:t>
            </w:r>
          </w:p>
        </w:tc>
        <w:tc>
          <w:tcPr>
            <w:tcW w:w="45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6420" w14:textId="77777777" w:rsidR="00C42106" w:rsidRPr="00C42106" w:rsidRDefault="00C42106" w:rsidP="00975C58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C42106" w14:paraId="56BE2BAD" w14:textId="77777777" w:rsidTr="0024520E">
        <w:trPr>
          <w:trHeight w:val="371"/>
        </w:trPr>
        <w:tc>
          <w:tcPr>
            <w:tcW w:w="1051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2BDB" w14:textId="464C19AC" w:rsidR="00C42106" w:rsidRPr="001D75BA" w:rsidRDefault="00C42106" w:rsidP="006C0F21">
            <w:pPr>
              <w:rPr>
                <w:rFonts w:ascii="Wingdings" w:hAnsi="Wingdings"/>
              </w:rPr>
            </w:pPr>
            <w:r w:rsidRPr="001D75BA">
              <w:rPr>
                <w:bCs/>
              </w:rPr>
              <w:t xml:space="preserve">We </w:t>
            </w:r>
            <w:r w:rsidR="006C0F21">
              <w:rPr>
                <w:bCs/>
              </w:rPr>
              <w:t>arrange for</w:t>
            </w:r>
            <w:r w:rsidRPr="001D75BA">
              <w:rPr>
                <w:bCs/>
              </w:rPr>
              <w:t xml:space="preserve"> each applicant to be supported, in prayer, by member of Cursillo (a sponsor). Please fill in the information below if know someone who could do this.</w:t>
            </w:r>
            <w:r w:rsidR="00E07CC7">
              <w:rPr>
                <w:bCs/>
              </w:rPr>
              <w:tab/>
            </w:r>
          </w:p>
        </w:tc>
      </w:tr>
      <w:tr w:rsidR="00C42106" w14:paraId="6DB695CB" w14:textId="77777777" w:rsidTr="00706968">
        <w:trPr>
          <w:trHeight w:val="371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7DFE" w14:textId="11A5801C" w:rsidR="00C42106" w:rsidRPr="001D75BA" w:rsidRDefault="00C42106" w:rsidP="00E07CC7">
            <w:pPr>
              <w:rPr>
                <w:bCs/>
              </w:rPr>
            </w:pPr>
            <w:r w:rsidRPr="001D75BA">
              <w:rPr>
                <w:bCs/>
              </w:rPr>
              <w:t>Name: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9E4A856" w14:textId="77777777" w:rsidR="00C42106" w:rsidRPr="001D75BA" w:rsidRDefault="00C42106" w:rsidP="00E07CC7"/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EC76" w14:textId="7081ADE7" w:rsidR="00C42106" w:rsidRPr="001D75BA" w:rsidRDefault="001D75BA" w:rsidP="00E07CC7">
            <w:r>
              <w:rPr>
                <w:bCs/>
              </w:rPr>
              <w:t>T</w:t>
            </w:r>
            <w:r w:rsidR="00E07CC7">
              <w:rPr>
                <w:bCs/>
              </w:rPr>
              <w:t>elephone</w:t>
            </w:r>
          </w:p>
        </w:tc>
        <w:tc>
          <w:tcPr>
            <w:tcW w:w="3715" w:type="dxa"/>
            <w:gridSpan w:val="7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3C528AE" w14:textId="77777777" w:rsidR="00C42106" w:rsidRPr="00C42106" w:rsidRDefault="00C42106" w:rsidP="00E07CC7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D75BA" w14:paraId="62EE7B5C" w14:textId="77777777" w:rsidTr="00706968">
        <w:trPr>
          <w:trHeight w:val="371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C853E" w14:textId="15305E28" w:rsidR="001D75BA" w:rsidRPr="001D75BA" w:rsidRDefault="001D75BA" w:rsidP="001D75BA">
            <w:r w:rsidRPr="001D75BA">
              <w:rPr>
                <w:bCs/>
              </w:rPr>
              <w:t>E-mail:</w:t>
            </w:r>
          </w:p>
        </w:tc>
        <w:tc>
          <w:tcPr>
            <w:tcW w:w="3551" w:type="dxa"/>
            <w:gridSpan w:val="1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70737E" w14:textId="77777777" w:rsidR="001D75BA" w:rsidRPr="001D75BA" w:rsidRDefault="001D75BA" w:rsidP="001D75BA"/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7556" w14:textId="6F477A04" w:rsidR="001D75BA" w:rsidRPr="00E07CC7" w:rsidRDefault="006C0F21" w:rsidP="001D75BA">
            <w:pPr>
              <w:rPr>
                <w:bCs/>
              </w:rPr>
            </w:pPr>
            <w:r>
              <w:rPr>
                <w:bCs/>
              </w:rPr>
              <w:t>S</w:t>
            </w:r>
            <w:r w:rsidR="001D75BA" w:rsidRPr="001D75BA">
              <w:rPr>
                <w:bCs/>
              </w:rPr>
              <w:t xml:space="preserve">ignature </w:t>
            </w:r>
            <w:r w:rsidR="001D75BA" w:rsidRPr="001D75BA">
              <w:rPr>
                <w:bCs/>
                <w:sz w:val="16"/>
                <w:szCs w:val="16"/>
              </w:rPr>
              <w:t>(GDPR requirement):</w:t>
            </w:r>
          </w:p>
        </w:tc>
        <w:tc>
          <w:tcPr>
            <w:tcW w:w="3715" w:type="dxa"/>
            <w:gridSpan w:val="7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582775" w14:textId="77777777" w:rsidR="001D75BA" w:rsidRPr="00C42106" w:rsidRDefault="001D75BA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C42106" w14:paraId="3AE6C789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B793" w14:textId="77777777" w:rsidR="00E07CC7" w:rsidRPr="00113722" w:rsidRDefault="00E07CC7" w:rsidP="001D75BA">
            <w:pPr>
              <w:rPr>
                <w:b/>
                <w:sz w:val="16"/>
                <w:szCs w:val="16"/>
              </w:rPr>
            </w:pPr>
          </w:p>
          <w:p w14:paraId="30DB9391" w14:textId="29DA80CB" w:rsidR="00C42106" w:rsidRPr="00C42106" w:rsidRDefault="001D75BA" w:rsidP="001D75BA">
            <w:r w:rsidRPr="001D75BA">
              <w:rPr>
                <w:b/>
                <w:sz w:val="28"/>
                <w:szCs w:val="28"/>
              </w:rPr>
              <w:t>About Your Parish Priest</w:t>
            </w:r>
          </w:p>
        </w:tc>
        <w:tc>
          <w:tcPr>
            <w:tcW w:w="45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E99B" w14:textId="77777777" w:rsidR="00C42106" w:rsidRPr="00C42106" w:rsidRDefault="00C42106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C42106" w14:paraId="26146196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91A2B" w14:textId="6BACCA38" w:rsidR="00C42106" w:rsidRPr="001D75BA" w:rsidRDefault="001D75BA" w:rsidP="001D75BA">
            <w:r w:rsidRPr="001D75BA">
              <w:rPr>
                <w:bCs/>
              </w:rPr>
              <w:t>Is your Parish Priest aware of your application?</w:t>
            </w:r>
          </w:p>
        </w:tc>
        <w:tc>
          <w:tcPr>
            <w:tcW w:w="45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7C6" w14:textId="1229AE8D" w:rsidR="00C42106" w:rsidRPr="001D75BA" w:rsidRDefault="002F5432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  <w:r w:rsidRPr="001D75BA">
              <w:rPr>
                <w:bCs/>
                <w:sz w:val="24"/>
                <w:szCs w:val="24"/>
              </w:rPr>
              <w:t>Ye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75BA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75BA">
              <w:rPr>
                <w:bCs/>
                <w:sz w:val="24"/>
                <w:szCs w:val="24"/>
              </w:rPr>
              <w:t>No</w:t>
            </w:r>
          </w:p>
        </w:tc>
      </w:tr>
      <w:tr w:rsidR="001D75BA" w14:paraId="35E2D96B" w14:textId="77777777" w:rsidTr="00706968">
        <w:trPr>
          <w:trHeight w:val="371"/>
        </w:trPr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4DC61" w14:textId="77777777" w:rsidR="001D75BA" w:rsidRPr="001D75BA" w:rsidRDefault="001D75BA" w:rsidP="001D75BA">
            <w:r w:rsidRPr="001D75BA">
              <w:rPr>
                <w:bCs/>
              </w:rPr>
              <w:t>Name of Clergy:</w:t>
            </w:r>
          </w:p>
        </w:tc>
        <w:tc>
          <w:tcPr>
            <w:tcW w:w="3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D752BF" w14:textId="77777777" w:rsidR="001D75BA" w:rsidRPr="001D75BA" w:rsidRDefault="001D75BA" w:rsidP="001D75BA"/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D345" w14:textId="567B21DD" w:rsidR="001D75BA" w:rsidRPr="001D75BA" w:rsidRDefault="001D75BA" w:rsidP="001D75BA">
            <w:r w:rsidRPr="001D75BA">
              <w:t>Parish:</w:t>
            </w:r>
          </w:p>
        </w:tc>
        <w:tc>
          <w:tcPr>
            <w:tcW w:w="3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30E58A" w14:textId="4E82FCD1" w:rsidR="001D75BA" w:rsidRPr="001D75BA" w:rsidRDefault="001D75BA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D75BA" w14:paraId="275019E3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AA61" w14:textId="77777777" w:rsidR="00E07CC7" w:rsidRPr="00113722" w:rsidRDefault="00E07CC7" w:rsidP="001D75BA">
            <w:pPr>
              <w:rPr>
                <w:b/>
                <w:sz w:val="16"/>
                <w:szCs w:val="16"/>
              </w:rPr>
            </w:pPr>
          </w:p>
          <w:p w14:paraId="396C0843" w14:textId="72C0C19D" w:rsidR="001D75BA" w:rsidRPr="00E07CC7" w:rsidRDefault="00E07CC7" w:rsidP="001D75BA">
            <w:pPr>
              <w:rPr>
                <w:b/>
                <w:sz w:val="28"/>
                <w:szCs w:val="28"/>
              </w:rPr>
            </w:pPr>
            <w:r w:rsidRPr="00E07CC7">
              <w:rPr>
                <w:b/>
                <w:sz w:val="28"/>
                <w:szCs w:val="28"/>
              </w:rPr>
              <w:t>Your Requirements:</w:t>
            </w:r>
          </w:p>
        </w:tc>
        <w:tc>
          <w:tcPr>
            <w:tcW w:w="45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C7D6" w14:textId="77777777" w:rsidR="001D75BA" w:rsidRPr="00C42106" w:rsidRDefault="001D75BA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D75BA" w14:paraId="4B1AB1F5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50BEF2F6" w14:textId="321C5EB4" w:rsidR="001D75BA" w:rsidRPr="00C42106" w:rsidRDefault="00E07CC7" w:rsidP="001D75BA">
            <w:r>
              <w:rPr>
                <w:szCs w:val="22"/>
              </w:rPr>
              <w:t>Do you n</w:t>
            </w:r>
            <w:r w:rsidRPr="00D62302">
              <w:rPr>
                <w:szCs w:val="22"/>
              </w:rPr>
              <w:t>eed help with transport?</w:t>
            </w:r>
          </w:p>
        </w:tc>
        <w:tc>
          <w:tcPr>
            <w:tcW w:w="4533" w:type="dxa"/>
            <w:gridSpan w:val="10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87BA94C" w14:textId="77777777" w:rsidR="001D75BA" w:rsidRPr="00C42106" w:rsidRDefault="001D75BA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D75BA" w14:paraId="1C2AE71B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01A19D2" w14:textId="4B77A727" w:rsidR="001D75BA" w:rsidRPr="00C42106" w:rsidRDefault="00E07CC7" w:rsidP="00E07CC7">
            <w:r>
              <w:rPr>
                <w:rFonts w:cs="Arial"/>
                <w:szCs w:val="22"/>
              </w:rPr>
              <w:t>Do you need p</w:t>
            </w:r>
            <w:r w:rsidRPr="00D62302">
              <w:rPr>
                <w:szCs w:val="22"/>
              </w:rPr>
              <w:t>arking facilities?</w:t>
            </w:r>
          </w:p>
        </w:tc>
        <w:tc>
          <w:tcPr>
            <w:tcW w:w="4533" w:type="dxa"/>
            <w:gridSpan w:val="10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45D58F7" w14:textId="77777777" w:rsidR="001D75BA" w:rsidRPr="00C42106" w:rsidRDefault="001D75BA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D75BA" w14:paraId="4E900D46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C6E6" w14:textId="35658BC8" w:rsidR="001D75BA" w:rsidRPr="00C42106" w:rsidRDefault="00E07CC7" w:rsidP="001D75BA">
            <w:r w:rsidRPr="00D62302">
              <w:rPr>
                <w:szCs w:val="22"/>
              </w:rPr>
              <w:t>Do you have special dietary requirements</w:t>
            </w:r>
            <w:r>
              <w:rPr>
                <w:szCs w:val="22"/>
              </w:rPr>
              <w:t>?</w:t>
            </w:r>
          </w:p>
        </w:tc>
        <w:tc>
          <w:tcPr>
            <w:tcW w:w="4533" w:type="dxa"/>
            <w:gridSpan w:val="10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57F453E" w14:textId="77777777" w:rsidR="001D75BA" w:rsidRPr="00C42106" w:rsidRDefault="001D75BA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D75BA" w14:paraId="148DD529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51EF" w14:textId="35A0356A" w:rsidR="001D75BA" w:rsidRPr="00C42106" w:rsidRDefault="00E07CC7" w:rsidP="00E07CC7">
            <w:r w:rsidRPr="00D62302">
              <w:rPr>
                <w:szCs w:val="22"/>
              </w:rPr>
              <w:t xml:space="preserve">Do you have any </w:t>
            </w:r>
            <w:r>
              <w:rPr>
                <w:szCs w:val="22"/>
              </w:rPr>
              <w:t xml:space="preserve">other </w:t>
            </w:r>
            <w:r w:rsidRPr="00D62302">
              <w:rPr>
                <w:szCs w:val="22"/>
              </w:rPr>
              <w:t xml:space="preserve">special </w:t>
            </w:r>
            <w:r>
              <w:rPr>
                <w:szCs w:val="22"/>
              </w:rPr>
              <w:t>requirements</w:t>
            </w:r>
            <w:r w:rsidRPr="00D62302">
              <w:rPr>
                <w:szCs w:val="22"/>
              </w:rPr>
              <w:t>?</w:t>
            </w:r>
          </w:p>
        </w:tc>
        <w:tc>
          <w:tcPr>
            <w:tcW w:w="4533" w:type="dxa"/>
            <w:gridSpan w:val="10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1863437" w14:textId="77777777" w:rsidR="001D75BA" w:rsidRPr="00C42106" w:rsidRDefault="001D75BA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07CC7" w14:paraId="554BB558" w14:textId="77777777" w:rsidTr="00706968">
        <w:trPr>
          <w:trHeight w:val="371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7080" w14:textId="1D3D928A" w:rsidR="00E07CC7" w:rsidRPr="00D62302" w:rsidRDefault="00E07CC7" w:rsidP="00113722">
            <w:pPr>
              <w:rPr>
                <w:szCs w:val="22"/>
              </w:rPr>
            </w:pPr>
            <w:r w:rsidRPr="00D62302">
              <w:rPr>
                <w:szCs w:val="22"/>
              </w:rPr>
              <w:t>Do you have any special health/medical needs</w:t>
            </w:r>
            <w:r>
              <w:rPr>
                <w:szCs w:val="22"/>
              </w:rPr>
              <w:t xml:space="preserve">? </w:t>
            </w:r>
            <w:proofErr w:type="gramStart"/>
            <w:r>
              <w:rPr>
                <w:szCs w:val="22"/>
              </w:rPr>
              <w:t>e.g.</w:t>
            </w:r>
            <w:proofErr w:type="gramEnd"/>
            <w:r>
              <w:rPr>
                <w:szCs w:val="22"/>
              </w:rPr>
              <w:t xml:space="preserve"> do you carry </w:t>
            </w:r>
            <w:proofErr w:type="spellStart"/>
            <w:r>
              <w:rPr>
                <w:szCs w:val="22"/>
              </w:rPr>
              <w:t>Epipen</w:t>
            </w:r>
            <w:proofErr w:type="spellEnd"/>
            <w:r>
              <w:rPr>
                <w:szCs w:val="22"/>
              </w:rPr>
              <w:t>, GTN spray, Insulin? (only the first aider will be informed)</w:t>
            </w:r>
          </w:p>
        </w:tc>
        <w:tc>
          <w:tcPr>
            <w:tcW w:w="4533" w:type="dxa"/>
            <w:gridSpan w:val="10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331B723" w14:textId="77777777" w:rsidR="00E07CC7" w:rsidRPr="00C42106" w:rsidRDefault="00E07CC7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07CC7" w14:paraId="469D6502" w14:textId="77777777" w:rsidTr="00706968">
        <w:trPr>
          <w:trHeight w:val="185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2C99" w14:textId="77777777" w:rsidR="00E07CC7" w:rsidRPr="00D62302" w:rsidRDefault="00E07CC7" w:rsidP="00E07CC7">
            <w:pPr>
              <w:rPr>
                <w:szCs w:val="22"/>
              </w:rPr>
            </w:pPr>
          </w:p>
        </w:tc>
        <w:tc>
          <w:tcPr>
            <w:tcW w:w="4533" w:type="dxa"/>
            <w:gridSpan w:val="10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819F373" w14:textId="77777777" w:rsidR="00E07CC7" w:rsidRPr="00C42106" w:rsidRDefault="00E07CC7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13722" w14:paraId="0B3000CE" w14:textId="77777777" w:rsidTr="00706968">
        <w:trPr>
          <w:trHeight w:val="371"/>
        </w:trPr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9165" w14:textId="39786C79" w:rsidR="00113722" w:rsidRPr="00D62302" w:rsidRDefault="00113722" w:rsidP="00113722">
            <w:pPr>
              <w:pStyle w:val="BodyText"/>
              <w:rPr>
                <w:szCs w:val="22"/>
              </w:rPr>
            </w:pPr>
            <w:r w:rsidRPr="00D62302">
              <w:rPr>
                <w:szCs w:val="22"/>
              </w:rPr>
              <w:t xml:space="preserve">Please give </w:t>
            </w:r>
            <w:r>
              <w:rPr>
                <w:szCs w:val="22"/>
              </w:rPr>
              <w:t xml:space="preserve">name of </w:t>
            </w:r>
            <w:r w:rsidRPr="00D62302">
              <w:rPr>
                <w:szCs w:val="22"/>
              </w:rPr>
              <w:t>a contact in case of emergency:</w:t>
            </w:r>
          </w:p>
        </w:tc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17CCB8" w14:textId="77777777" w:rsidR="00113722" w:rsidRPr="00C42106" w:rsidRDefault="00113722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6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83AA" w14:textId="02C5BB4E" w:rsidR="00113722" w:rsidRPr="00113722" w:rsidRDefault="00113722" w:rsidP="001D75BA">
            <w:pPr>
              <w:pStyle w:val="BodyText"/>
              <w:rPr>
                <w:szCs w:val="22"/>
              </w:rPr>
            </w:pPr>
            <w:r w:rsidRPr="00113722">
              <w:rPr>
                <w:szCs w:val="22"/>
              </w:rPr>
              <w:t>Telephone No.</w:t>
            </w: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2EB705" w14:textId="33C9358A" w:rsidR="00113722" w:rsidRPr="00C42106" w:rsidRDefault="00113722" w:rsidP="001D75BA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13722" w14:paraId="4FB37346" w14:textId="77777777" w:rsidTr="00BF4791">
        <w:trPr>
          <w:trHeight w:val="113"/>
        </w:trPr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5B5C" w14:textId="77777777" w:rsidR="00113722" w:rsidRPr="00D62302" w:rsidRDefault="00113722" w:rsidP="00113722">
            <w:pPr>
              <w:pStyle w:val="BodyText"/>
              <w:rPr>
                <w:szCs w:val="22"/>
              </w:rPr>
            </w:pPr>
          </w:p>
        </w:tc>
        <w:tc>
          <w:tcPr>
            <w:tcW w:w="45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9809" w14:textId="77777777" w:rsidR="00113722" w:rsidRPr="00C42106" w:rsidRDefault="00113722" w:rsidP="00113722">
            <w:pPr>
              <w:pStyle w:val="BodyText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113722" w14:paraId="485F3254" w14:textId="77777777" w:rsidTr="0024520E">
        <w:trPr>
          <w:trHeight w:val="371"/>
        </w:trPr>
        <w:tc>
          <w:tcPr>
            <w:tcW w:w="1051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D311" w14:textId="31ED8938" w:rsidR="00113722" w:rsidRPr="00706968" w:rsidRDefault="00113722" w:rsidP="00706968">
            <w:pPr>
              <w:spacing w:before="160"/>
              <w:rPr>
                <w:b/>
                <w:sz w:val="20"/>
                <w:szCs w:val="20"/>
              </w:rPr>
            </w:pPr>
            <w:r w:rsidRPr="00D62302">
              <w:rPr>
                <w:b/>
                <w:bCs/>
                <w:sz w:val="22"/>
              </w:rPr>
              <w:t>Please retu</w:t>
            </w:r>
            <w:r w:rsidR="000C0877">
              <w:rPr>
                <w:b/>
                <w:bCs/>
                <w:sz w:val="22"/>
              </w:rPr>
              <w:t>rn this form</w:t>
            </w:r>
            <w:r w:rsidRPr="00D62302">
              <w:rPr>
                <w:b/>
                <w:bCs/>
                <w:sz w:val="22"/>
              </w:rPr>
              <w:t xml:space="preserve"> to the </w:t>
            </w:r>
            <w:r w:rsidRPr="00D62302">
              <w:rPr>
                <w:b/>
                <w:sz w:val="20"/>
                <w:szCs w:val="20"/>
              </w:rPr>
              <w:t>Weekend Co-ordinator, see overleaf for details.</w:t>
            </w:r>
          </w:p>
        </w:tc>
      </w:tr>
      <w:tr w:rsidR="000C0877" w14:paraId="287B8A6B" w14:textId="77777777" w:rsidTr="00706968">
        <w:trPr>
          <w:trHeight w:val="556"/>
        </w:trPr>
        <w:tc>
          <w:tcPr>
            <w:tcW w:w="3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973120" w14:textId="7C76CE3A" w:rsidR="000C0877" w:rsidRPr="00D62302" w:rsidRDefault="000C0877" w:rsidP="00882E0A">
            <w:pPr>
              <w:spacing w:before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 enclose a cheque for £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E44619A" w14:textId="4B12D520" w:rsidR="000C0877" w:rsidRPr="00D62302" w:rsidRDefault="00882E0A" w:rsidP="00882E0A">
            <w:pPr>
              <w:rPr>
                <w:b/>
                <w:bCs/>
                <w:sz w:val="22"/>
              </w:rPr>
            </w:pPr>
            <w:r w:rsidRPr="00975C58">
              <w:rPr>
                <w:rFonts w:ascii="Wingdings" w:hAnsi="Wingdings"/>
                <w:sz w:val="48"/>
                <w:szCs w:val="48"/>
              </w:rPr>
              <w:t></w:t>
            </w:r>
          </w:p>
        </w:tc>
        <w:tc>
          <w:tcPr>
            <w:tcW w:w="46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614E00" w14:textId="7BB96781" w:rsidR="000C0877" w:rsidRPr="00D62302" w:rsidRDefault="00882E0A" w:rsidP="00882E0A">
            <w:pPr>
              <w:spacing w:before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 have made an electronic transfer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7448D0B4" w14:textId="2C86FBD3" w:rsidR="000C0877" w:rsidRPr="00D62302" w:rsidRDefault="00882E0A" w:rsidP="00882E0A">
            <w:pPr>
              <w:rPr>
                <w:b/>
                <w:bCs/>
                <w:sz w:val="22"/>
              </w:rPr>
            </w:pPr>
            <w:r w:rsidRPr="00975C58">
              <w:rPr>
                <w:rFonts w:ascii="Wingdings" w:hAnsi="Wingdings"/>
                <w:sz w:val="48"/>
                <w:szCs w:val="48"/>
              </w:rPr>
              <w:t></w:t>
            </w:r>
          </w:p>
        </w:tc>
      </w:tr>
    </w:tbl>
    <w:p w14:paraId="2063E4E4" w14:textId="1A3FF4E5" w:rsidR="00C00289" w:rsidRPr="00D62302" w:rsidRDefault="00C00289" w:rsidP="0024520E">
      <w:pPr>
        <w:spacing w:before="160"/>
        <w:rPr>
          <w:b/>
          <w:sz w:val="20"/>
          <w:szCs w:val="20"/>
        </w:rPr>
      </w:pPr>
    </w:p>
    <w:sectPr w:rsidR="00C00289" w:rsidRPr="00D62302" w:rsidSect="008F59FD">
      <w:footerReference w:type="default" r:id="rId12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DB1C" w14:textId="77777777" w:rsidR="00C33BE5" w:rsidRDefault="00C33BE5" w:rsidP="008728F2">
      <w:r>
        <w:separator/>
      </w:r>
    </w:p>
  </w:endnote>
  <w:endnote w:type="continuationSeparator" w:id="0">
    <w:p w14:paraId="2F1F280D" w14:textId="77777777" w:rsidR="00C33BE5" w:rsidRDefault="00C33BE5" w:rsidP="0087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3247" w14:textId="1D881A13" w:rsidR="009772FE" w:rsidRDefault="009772FE" w:rsidP="0024520E">
    <w:pPr>
      <w:spacing w:before="160"/>
      <w:jc w:val="center"/>
      <w:rPr>
        <w:rFonts w:cs="Arial"/>
        <w:i/>
        <w:iCs/>
        <w:sz w:val="20"/>
        <w:szCs w:val="20"/>
      </w:rPr>
    </w:pPr>
    <w:r w:rsidRPr="00D62302">
      <w:rPr>
        <w:rFonts w:cs="Arial"/>
        <w:i/>
        <w:iCs/>
        <w:sz w:val="20"/>
        <w:szCs w:val="20"/>
      </w:rPr>
      <w:t xml:space="preserve">Chester Cursillo is a registered charity </w:t>
    </w:r>
    <w:r>
      <w:rPr>
        <w:rFonts w:cs="Arial"/>
        <w:i/>
        <w:iCs/>
        <w:sz w:val="20"/>
        <w:szCs w:val="20"/>
      </w:rPr>
      <w:t>(</w:t>
    </w:r>
    <w:r w:rsidRPr="00D62302">
      <w:rPr>
        <w:rFonts w:cs="Arial"/>
        <w:i/>
        <w:iCs/>
        <w:sz w:val="20"/>
        <w:szCs w:val="20"/>
      </w:rPr>
      <w:t>N</w:t>
    </w:r>
    <w:r>
      <w:rPr>
        <w:rFonts w:cs="Arial"/>
        <w:i/>
        <w:iCs/>
        <w:sz w:val="20"/>
        <w:szCs w:val="20"/>
      </w:rPr>
      <w:t>o.</w:t>
    </w:r>
    <w:r w:rsidRPr="00D62302">
      <w:rPr>
        <w:rFonts w:cs="Arial"/>
        <w:i/>
        <w:iCs/>
        <w:sz w:val="20"/>
        <w:szCs w:val="20"/>
      </w:rPr>
      <w:t>1016971</w:t>
    </w:r>
    <w:r>
      <w:rPr>
        <w:rFonts w:cs="Arial"/>
        <w:i/>
        <w:iCs/>
        <w:sz w:val="20"/>
        <w:szCs w:val="20"/>
      </w:rPr>
      <w:t>)</w:t>
    </w:r>
    <w:r w:rsidRPr="00D62302">
      <w:rPr>
        <w:rFonts w:cs="Arial"/>
        <w:i/>
        <w:iCs/>
        <w:sz w:val="20"/>
        <w:szCs w:val="20"/>
      </w:rPr>
      <w:t xml:space="preserve"> and </w:t>
    </w:r>
    <w:r>
      <w:rPr>
        <w:rFonts w:cs="Arial"/>
        <w:i/>
        <w:iCs/>
        <w:sz w:val="20"/>
        <w:szCs w:val="20"/>
      </w:rPr>
      <w:t>a</w:t>
    </w:r>
    <w:r w:rsidRPr="00D62302">
      <w:rPr>
        <w:rFonts w:cs="Arial"/>
        <w:i/>
        <w:iCs/>
        <w:sz w:val="20"/>
        <w:szCs w:val="20"/>
      </w:rPr>
      <w:t>ffiliated to British Anglican Cursillo Council.</w:t>
    </w:r>
  </w:p>
  <w:p w14:paraId="095D1A41" w14:textId="49E3F0C8" w:rsidR="00056CAF" w:rsidRPr="009772FE" w:rsidRDefault="000F0653" w:rsidP="0024520E">
    <w:pPr>
      <w:spacing w:before="160"/>
      <w:jc w:val="center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V4</w:t>
    </w:r>
    <w:r w:rsidR="00E91AEF">
      <w:rPr>
        <w:rFonts w:cs="Arial"/>
        <w:i/>
        <w:iCs/>
        <w:sz w:val="20"/>
        <w:szCs w:val="20"/>
      </w:rPr>
      <w:t>.1</w:t>
    </w:r>
    <w:r w:rsidR="00056CAF">
      <w:rPr>
        <w:rFonts w:cs="Arial"/>
        <w:i/>
        <w:iCs/>
        <w:sz w:val="20"/>
        <w:szCs w:val="20"/>
      </w:rPr>
      <w:t xml:space="preserve"> - 2023</w:t>
    </w:r>
  </w:p>
  <w:p w14:paraId="114084D5" w14:textId="77777777" w:rsidR="008728F2" w:rsidRDefault="00872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9F0" w14:textId="77777777" w:rsidR="00C33BE5" w:rsidRDefault="00C33BE5" w:rsidP="008728F2">
      <w:r>
        <w:separator/>
      </w:r>
    </w:p>
  </w:footnote>
  <w:footnote w:type="continuationSeparator" w:id="0">
    <w:p w14:paraId="37CE2998" w14:textId="77777777" w:rsidR="00C33BE5" w:rsidRDefault="00C33BE5" w:rsidP="0087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3E"/>
    <w:rsid w:val="00034C00"/>
    <w:rsid w:val="00056CAF"/>
    <w:rsid w:val="000C0877"/>
    <w:rsid w:val="000C5A4D"/>
    <w:rsid w:val="000F0653"/>
    <w:rsid w:val="0011172E"/>
    <w:rsid w:val="00113722"/>
    <w:rsid w:val="0013616A"/>
    <w:rsid w:val="00165B43"/>
    <w:rsid w:val="001D75BA"/>
    <w:rsid w:val="00203889"/>
    <w:rsid w:val="0021511C"/>
    <w:rsid w:val="0024520E"/>
    <w:rsid w:val="002A5752"/>
    <w:rsid w:val="002F5432"/>
    <w:rsid w:val="002F5D1F"/>
    <w:rsid w:val="00310F08"/>
    <w:rsid w:val="003667B7"/>
    <w:rsid w:val="003C405C"/>
    <w:rsid w:val="003C6C53"/>
    <w:rsid w:val="003E061F"/>
    <w:rsid w:val="003E495C"/>
    <w:rsid w:val="004045A7"/>
    <w:rsid w:val="004B446F"/>
    <w:rsid w:val="004B5D47"/>
    <w:rsid w:val="004F2EC1"/>
    <w:rsid w:val="005F6283"/>
    <w:rsid w:val="005F63A6"/>
    <w:rsid w:val="00663D55"/>
    <w:rsid w:val="0066724C"/>
    <w:rsid w:val="006A2686"/>
    <w:rsid w:val="006B6FF5"/>
    <w:rsid w:val="006C0F21"/>
    <w:rsid w:val="006C1D7E"/>
    <w:rsid w:val="00706968"/>
    <w:rsid w:val="00714ADA"/>
    <w:rsid w:val="00714E63"/>
    <w:rsid w:val="007348AD"/>
    <w:rsid w:val="00736C3E"/>
    <w:rsid w:val="00736E7A"/>
    <w:rsid w:val="00740E29"/>
    <w:rsid w:val="00785F2C"/>
    <w:rsid w:val="007A6E93"/>
    <w:rsid w:val="007B7BDD"/>
    <w:rsid w:val="007E1BB0"/>
    <w:rsid w:val="008100CC"/>
    <w:rsid w:val="00870379"/>
    <w:rsid w:val="008728F2"/>
    <w:rsid w:val="00882E0A"/>
    <w:rsid w:val="008869C7"/>
    <w:rsid w:val="008A4782"/>
    <w:rsid w:val="008F013E"/>
    <w:rsid w:val="008F59FD"/>
    <w:rsid w:val="009330A8"/>
    <w:rsid w:val="00975C58"/>
    <w:rsid w:val="009772FE"/>
    <w:rsid w:val="00997089"/>
    <w:rsid w:val="009C2E5E"/>
    <w:rsid w:val="00B0732F"/>
    <w:rsid w:val="00B206B5"/>
    <w:rsid w:val="00B32959"/>
    <w:rsid w:val="00BC6089"/>
    <w:rsid w:val="00BE06C2"/>
    <w:rsid w:val="00BF4791"/>
    <w:rsid w:val="00C00289"/>
    <w:rsid w:val="00C06E15"/>
    <w:rsid w:val="00C226C5"/>
    <w:rsid w:val="00C31F45"/>
    <w:rsid w:val="00C3233B"/>
    <w:rsid w:val="00C33BE5"/>
    <w:rsid w:val="00C42106"/>
    <w:rsid w:val="00C539CB"/>
    <w:rsid w:val="00D62302"/>
    <w:rsid w:val="00D91820"/>
    <w:rsid w:val="00DC45EC"/>
    <w:rsid w:val="00E07CC7"/>
    <w:rsid w:val="00E34E26"/>
    <w:rsid w:val="00E91AEF"/>
    <w:rsid w:val="00ED500A"/>
    <w:rsid w:val="00F03A67"/>
    <w:rsid w:val="00F3183F"/>
    <w:rsid w:val="00F65462"/>
    <w:rsid w:val="00F664BD"/>
    <w:rsid w:val="00F75F06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9D6E8"/>
  <w15:chartTrackingRefBased/>
  <w15:docId w15:val="{79BC3830-7C0A-544D-B3C0-CD9FDDC3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3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013E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013E"/>
    <w:pPr>
      <w:keepNext/>
      <w:spacing w:before="160"/>
      <w:outlineLvl w:val="2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013E"/>
    <w:rPr>
      <w:rFonts w:ascii="Arial" w:eastAsia="Times New Roman" w:hAnsi="Arial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8F013E"/>
    <w:rPr>
      <w:rFonts w:ascii="Arial" w:eastAsia="Times New Roman" w:hAnsi="Arial" w:cs="Times New Roman"/>
      <w:b/>
      <w:bCs/>
      <w:sz w:val="20"/>
    </w:rPr>
  </w:style>
  <w:style w:type="paragraph" w:styleId="BodyText">
    <w:name w:val="Body Text"/>
    <w:basedOn w:val="Normal"/>
    <w:link w:val="BodyTextChar"/>
    <w:rsid w:val="008F013E"/>
    <w:rPr>
      <w:sz w:val="22"/>
      <w:szCs w:val="16"/>
    </w:rPr>
  </w:style>
  <w:style w:type="character" w:customStyle="1" w:styleId="BodyTextChar">
    <w:name w:val="Body Text Char"/>
    <w:basedOn w:val="DefaultParagraphFont"/>
    <w:link w:val="BodyText"/>
    <w:rsid w:val="008F013E"/>
    <w:rPr>
      <w:rFonts w:ascii="Arial" w:eastAsia="Times New Roman" w:hAnsi="Arial" w:cs="Times New Roman"/>
      <w:szCs w:val="16"/>
    </w:rPr>
  </w:style>
  <w:style w:type="paragraph" w:styleId="BodyText3">
    <w:name w:val="Body Text 3"/>
    <w:basedOn w:val="Normal"/>
    <w:link w:val="BodyText3Char"/>
    <w:rsid w:val="008F013E"/>
    <w:pPr>
      <w:spacing w:before="160"/>
    </w:pPr>
    <w:rPr>
      <w:sz w:val="18"/>
      <w:szCs w:val="22"/>
    </w:rPr>
  </w:style>
  <w:style w:type="character" w:customStyle="1" w:styleId="BodyText3Char">
    <w:name w:val="Body Text 3 Char"/>
    <w:basedOn w:val="DefaultParagraphFont"/>
    <w:link w:val="BodyText3"/>
    <w:rsid w:val="008F013E"/>
    <w:rPr>
      <w:rFonts w:ascii="Arial" w:eastAsia="Times New Roman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03A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A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28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F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8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F2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64B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stercursillo.org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eekend-coordinator@chestercursillo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stercursillo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92BB-241B-424F-BD7C-DC6C78E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berts</dc:creator>
  <cp:keywords/>
  <dc:description/>
  <cp:lastModifiedBy>Anne V</cp:lastModifiedBy>
  <cp:revision>2</cp:revision>
  <cp:lastPrinted>2023-03-22T19:01:00Z</cp:lastPrinted>
  <dcterms:created xsi:type="dcterms:W3CDTF">2023-04-01T16:52:00Z</dcterms:created>
  <dcterms:modified xsi:type="dcterms:W3CDTF">2023-04-01T16:52:00Z</dcterms:modified>
</cp:coreProperties>
</file>